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A618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2D03B1B9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14:paraId="01C5D93B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14:paraId="1E2B69CD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286AE40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79064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AF636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14:paraId="28547B0F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14:paraId="4C01A5F8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14:paraId="76490BC8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</w:t>
      </w:r>
      <w:r w:rsidR="00E04396" w:rsidRPr="005520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B55FF0D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6784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02A0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A501F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A0AAD3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63A44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625D6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D64222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proofErr w:type="spellStart"/>
      <w:r w:rsidR="00453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галевой</w:t>
      </w:r>
      <w:proofErr w:type="spellEnd"/>
      <w:r w:rsidR="00453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катерины Олеговны</w:t>
      </w:r>
    </w:p>
    <w:p w14:paraId="30B3DF74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03B74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B76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14:paraId="5B45DAEF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CDE2A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14:paraId="1713B4D9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D9629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69EF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DAED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A5085" w14:textId="77777777"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292FB816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5FF8E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9C314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9D9A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3CD6D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C9615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6620B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C2598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B441B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0C4CF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AFC90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7DF1A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6CA86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46DF8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B7D2B" w14:textId="77777777"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D8554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0D5E2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A454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15ABC" w14:textId="77777777"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14:paraId="46B2CE3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EE262" w14:textId="77777777"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6E5FBCD7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C6BE1" w14:textId="77777777" w:rsidR="00CC4E81" w:rsidRDefault="00CC4E81" w:rsidP="00CC4E8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</w:t>
      </w:r>
      <w:proofErr w:type="spellStart"/>
      <w:r w:rsidRPr="00CC4E81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CC4E81">
        <w:rPr>
          <w:rFonts w:ascii="Times New Roman" w:hAnsi="Times New Roman" w:cs="Times New Roman"/>
          <w:sz w:val="24"/>
          <w:szCs w:val="24"/>
        </w:rPr>
        <w:t>” для учащихся 5-9 классов общеобразовательных учреждений (Просвещение,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869B" w14:textId="77777777"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FC96B" w14:textId="77777777"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14:paraId="2B0ED0EF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14:paraId="72722A1A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</w:t>
      </w:r>
      <w:proofErr w:type="spellStart"/>
      <w:r w:rsidRPr="00CC4E8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C4E81">
        <w:rPr>
          <w:rFonts w:ascii="Times New Roman" w:hAnsi="Times New Roman" w:cs="Times New Roman"/>
          <w:sz w:val="24"/>
          <w:szCs w:val="24"/>
        </w:rPr>
        <w:t>, чтении, письме);</w:t>
      </w:r>
    </w:p>
    <w:p w14:paraId="20C61A03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14:paraId="6AE0B496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5 классах; формирование умений представлять свою страну, ее культуру в условиях иноязычного межкультурного общения;</w:t>
      </w:r>
    </w:p>
    <w:p w14:paraId="497CD3FB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14:paraId="54DD16D4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14:paraId="40C1AA44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14:paraId="60ADD814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CC4E81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14:paraId="08476E41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14:paraId="375D782C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14:paraId="17D8118B" w14:textId="77777777" w:rsidR="00CC4E81" w:rsidRPr="00CC4E81" w:rsidRDefault="00CC4E81" w:rsidP="00CC4E81">
      <w:pPr>
        <w:ind w:left="360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CC4E8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14:paraId="5725C801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14:paraId="5F76A547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языковых навыков;</w:t>
      </w:r>
    </w:p>
    <w:p w14:paraId="65AF899B" w14:textId="77777777"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социокультурных умений и навыков</w:t>
      </w:r>
    </w:p>
    <w:p w14:paraId="1A3EDFF8" w14:textId="77777777"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2ECB4" w14:textId="77777777" w:rsidR="00C3791B" w:rsidRPr="002C5DEC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2C5DEC">
        <w:rPr>
          <w:rFonts w:ascii="Times New Roman" w:hAnsi="Times New Roman" w:cs="Times New Roman"/>
          <w:b/>
        </w:rPr>
        <w:t>МЕСТО УЧЕБНОГО ПРЕДМЕТА «ИНОСТРАННЫЙ ЯЗЫК» В УЧЕБНОМ ПЛАНЕ</w:t>
      </w:r>
    </w:p>
    <w:p w14:paraId="4BDFBDC2" w14:textId="77777777" w:rsidR="00411BF1" w:rsidRPr="005A324E" w:rsidRDefault="00CC4E8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E81">
        <w:rPr>
          <w:rFonts w:ascii="Times New Roman" w:hAnsi="Times New Roman" w:cs="Times New Roman"/>
          <w:bCs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5 классе отводится 1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часов, из расчета 3-х учебных часов в неделю. Программа реализуется через учебно-методический комплекс «Английский в фокусе» («</w:t>
      </w:r>
      <w:proofErr w:type="spellStart"/>
      <w:r w:rsidRPr="00CC4E81">
        <w:rPr>
          <w:rFonts w:ascii="Times New Roman" w:hAnsi="Times New Roman" w:cs="Times New Roman"/>
          <w:bCs/>
          <w:sz w:val="24"/>
          <w:szCs w:val="24"/>
        </w:rPr>
        <w:t>Spotlight</w:t>
      </w:r>
      <w:proofErr w:type="spellEnd"/>
      <w:r w:rsidRPr="00CC4E81">
        <w:rPr>
          <w:rFonts w:ascii="Times New Roman" w:hAnsi="Times New Roman" w:cs="Times New Roman"/>
          <w:bCs/>
          <w:sz w:val="24"/>
          <w:szCs w:val="24"/>
        </w:rPr>
        <w:t>»), рекомендованный Министерством образования РФ и входящий в федеральный перечень учебников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C4E81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14:paraId="617FABCB" w14:textId="77777777"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6F4C" w14:textId="77777777" w:rsidR="00C3791B" w:rsidRPr="002C5DEC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DEC">
        <w:rPr>
          <w:rFonts w:ascii="Times New Roman" w:hAnsi="Times New Roman" w:cs="Times New Roman"/>
          <w:b/>
          <w:bCs/>
          <w:sz w:val="28"/>
          <w:szCs w:val="28"/>
        </w:rPr>
        <w:t>Формы и способы контроля и самоконтроля.</w:t>
      </w:r>
    </w:p>
    <w:p w14:paraId="4B30ADAC" w14:textId="77777777" w:rsidR="00C3791B" w:rsidRPr="002C5DEC" w:rsidRDefault="00C3791B" w:rsidP="002C5DEC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2C5DEC">
        <w:rPr>
          <w:rFonts w:ascii="Times New Roman" w:hAnsi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14:paraId="25836B17" w14:textId="77777777"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14:paraId="3DB00F66" w14:textId="77777777"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14:paraId="264B7ED1" w14:textId="77777777"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14:paraId="394CEBB2" w14:textId="77777777"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14:paraId="56FAE859" w14:textId="77777777" w:rsid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14:paraId="72B0929E" w14:textId="77777777" w:rsidR="00C3791B" w:rsidRP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14:paraId="7AF5B400" w14:textId="77777777"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766E6" w14:textId="77777777"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7666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14:paraId="1A036BFC" w14:textId="77777777" w:rsidR="00F1209E" w:rsidRPr="00CA115D" w:rsidRDefault="00F1209E" w:rsidP="004F0B38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2C5DE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14:paraId="105261A4" w14:textId="77777777" w:rsidR="00F1209E" w:rsidRPr="00CA115D" w:rsidRDefault="00F1209E" w:rsidP="004F0B38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14:paraId="437881CE" w14:textId="77777777" w:rsidR="00F1209E" w:rsidRPr="00CA115D" w:rsidRDefault="00F1209E" w:rsidP="004F0B38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14:paraId="0118A2A4" w14:textId="77777777" w:rsidR="00F1209E" w:rsidRPr="00F1209E" w:rsidRDefault="00F1209E" w:rsidP="004F0B38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9242926" w14:textId="77777777"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B59CA" w14:textId="77777777"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14:paraId="44C08E8F" w14:textId="77777777" w:rsid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9E309" w14:textId="77777777" w:rsidR="002C5DEC" w:rsidRP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обеспечивает формирование личностных,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14:paraId="23F7970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C68C6D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</w:t>
      </w:r>
    </w:p>
    <w:p w14:paraId="0AA04EBE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ю, осознанному построению индивидуальной образовательной траектории с учетом устойчивых познавательных интересов;</w:t>
      </w:r>
    </w:p>
    <w:p w14:paraId="42F98A9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A46AC3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04492F9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14:paraId="06B29E1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D6714E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14:paraId="469A694A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ценности здорового и безопасного образа жизни; правил поведения на транспорте и правил поведения на дорогах;</w:t>
      </w:r>
    </w:p>
    <w:p w14:paraId="2CC627A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основ экологического воспитания, необходимости ответственного, бережного отношения к окружающей среде;</w:t>
      </w:r>
    </w:p>
    <w:p w14:paraId="48EB2CF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1290C0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14:paraId="1EBE10A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осознание возможностей самореализации средствами иностранного языка;</w:t>
      </w:r>
    </w:p>
    <w:p w14:paraId="7C928AE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стремление к совершенствованию речевой культуры в целом;</w:t>
      </w:r>
    </w:p>
    <w:p w14:paraId="1CE86F6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формирование коммуникативной компетенции в межкультурной коммуникации;</w:t>
      </w:r>
    </w:p>
    <w:p w14:paraId="1C07187E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любие, дисциплинированность;</w:t>
      </w:r>
    </w:p>
    <w:p w14:paraId="57434B3A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бщекультурной идентичности как составляющая гражданской идентичности личности;</w:t>
      </w:r>
    </w:p>
    <w:p w14:paraId="4BA9C56A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14:paraId="4B07491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718B485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готовность и способность обучающихся к саморазвитию,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.</w:t>
      </w:r>
    </w:p>
    <w:p w14:paraId="076468F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1C6AC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394F5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3CA506B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22001D2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14:paraId="796A7C16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ценивать правильность выполнения учебной задачи, собственные возможности ее решения;</w:t>
      </w:r>
    </w:p>
    <w:p w14:paraId="052756E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13E6A2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овых связей;</w:t>
      </w:r>
    </w:p>
    <w:p w14:paraId="627C6DB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5A8A84E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умение создавать, применять и преобразовывать знаки и символы, модели и схемы для решения учебных и познавательных задач;</w:t>
      </w:r>
    </w:p>
    <w:p w14:paraId="0F19C0A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6A00909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14:paraId="32B9085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и развитие компетентности в области использования информационно-коммуникационных технологий (ИКТ-компетентности);</w:t>
      </w:r>
    </w:p>
    <w:p w14:paraId="7F80DC1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умения планировать свое речевое и неречевое поведение;</w:t>
      </w:r>
    </w:p>
    <w:p w14:paraId="0D89832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14:paraId="6F794C9A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1B7C9D3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6A7345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2790021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DECD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 изучения предмета «Иностранный язык» в 5 – м классе являются:</w:t>
      </w:r>
    </w:p>
    <w:p w14:paraId="5D632FC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ммуникативной сфере (т.е. владении иностранным языком как средством общения)</w:t>
      </w:r>
    </w:p>
    <w:p w14:paraId="412C7F9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14:paraId="6327BAB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:</w:t>
      </w:r>
    </w:p>
    <w:p w14:paraId="0631F54A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14:paraId="459BDB51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07399E8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48843ED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рассказывать о себе, своей семье, друзьях, своих интересах и планах на будущее;</w:t>
      </w:r>
    </w:p>
    <w:p w14:paraId="146ACF9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общать краткие сведения о своем городе/селе, о своей стране и странах изучаемого языка;</w:t>
      </w:r>
    </w:p>
    <w:p w14:paraId="60AA8A6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14:paraId="098C7441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6C548520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:</w:t>
      </w:r>
    </w:p>
    <w:p w14:paraId="01842094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и этикетного характера,</w:t>
      </w:r>
    </w:p>
    <w:p w14:paraId="44E27C4C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-расспрос, </w:t>
      </w:r>
    </w:p>
    <w:p w14:paraId="3FC741BB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побуждение к действию,</w:t>
      </w:r>
    </w:p>
    <w:p w14:paraId="5A318B3C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обмен мнениями,</w:t>
      </w:r>
    </w:p>
    <w:p w14:paraId="39B750A4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диалоги.</w:t>
      </w:r>
    </w:p>
    <w:p w14:paraId="489D873C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59D29A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:</w:t>
      </w:r>
    </w:p>
    <w:p w14:paraId="36F1349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14:paraId="5E7A514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58BF56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оспринимать на слух и понимать речь учителя, одноклассников;</w:t>
      </w:r>
    </w:p>
    <w:p w14:paraId="3551E1C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21508BEE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14:paraId="2A14F91D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01A5843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14:paraId="45CEBC3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влекать конкретную информацию из услышанного;</w:t>
      </w:r>
    </w:p>
    <w:p w14:paraId="2716D88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азные типы текста (краткие диалоги, описания, рифмовки, песни);</w:t>
      </w:r>
    </w:p>
    <w:p w14:paraId="327D9CD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:</w:t>
      </w:r>
    </w:p>
    <w:p w14:paraId="17F6D03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разных жанров и стилей преимущественно с пониманием основного содержания;</w:t>
      </w:r>
    </w:p>
    <w:p w14:paraId="729F1F07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5D76473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с выборочным пониманием значимой/нужной/интересующей информации;</w:t>
      </w:r>
    </w:p>
    <w:p w14:paraId="1D9672E1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2FC1E52D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3C81B51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ьменная речь:</w:t>
      </w:r>
    </w:p>
    <w:p w14:paraId="570DAAC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заполнять анкеты и формуляры;</w:t>
      </w:r>
    </w:p>
    <w:p w14:paraId="425D18D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088FB33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14:paraId="0BDA67FF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54D46B8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емом 30–40 слов, включая адрес);</w:t>
      </w:r>
    </w:p>
    <w:p w14:paraId="742D848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14276F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14:paraId="3DDA39C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ставлять план, тезисы устного или письменного сообщения, кратко излагать результаты проектной деятельности.</w:t>
      </w:r>
    </w:p>
    <w:p w14:paraId="77E801B3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14:paraId="1A9631E1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, каллиграфия, орфография</w:t>
      </w:r>
    </w:p>
    <w:p w14:paraId="0F045657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14:paraId="3470F3AA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применять правила написания слов, изученных в основной школе;</w:t>
      </w:r>
    </w:p>
    <w:p w14:paraId="6C40931A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04583E31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14:paraId="48568716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етическая сторона речи</w:t>
      </w:r>
    </w:p>
    <w:p w14:paraId="3A89340E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5-го класса научится:</w:t>
      </w:r>
    </w:p>
    <w:p w14:paraId="3C9EC77E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14:paraId="3257EE69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262107A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371F0C76" w14:textId="77777777"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ю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носительных навыков, в том числе применительно к новому языковому материалу.</w:t>
      </w:r>
    </w:p>
    <w:p w14:paraId="3D2DD353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14:paraId="2210E36E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14:paraId="7CF1C95A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C66C17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712DABDC" w14:textId="77777777"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14:paraId="0026FA48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14:paraId="725C4A3C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14:paraId="5998D4D6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ть основные способы словообразования (аффиксации, словосложения, конверсии);</w:t>
      </w:r>
    </w:p>
    <w:p w14:paraId="5729F354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14:paraId="7F68B255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6E8E5865" w14:textId="77777777"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14:paraId="65E1FBB9" w14:textId="77777777"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едложения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v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c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esting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te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ложносочиненных предложений с сочинительными союз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ложноподчиненных предложений с союзами и союзными слов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обудительных предложений в утверди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eful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!) и отрица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r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) форме.</w:t>
      </w:r>
    </w:p>
    <w:p w14:paraId="2982CAB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компетенция:</w:t>
      </w:r>
    </w:p>
    <w:p w14:paraId="19A88908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719DBF9C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14:paraId="4BCCBD5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14:paraId="0889254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знакомство с образцами художественной, публицистической и научно-популярной литературы;</w:t>
      </w:r>
    </w:p>
    <w:p w14:paraId="1068BB4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1CE4CD56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я о сходстве и различиях в традициях своей страны и стран изучаемого языка;</w:t>
      </w:r>
    </w:p>
    <w:p w14:paraId="10A6277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онимание роли владения иностранными языками в современном мире.</w:t>
      </w:r>
    </w:p>
    <w:p w14:paraId="51450E8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614ADBAE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ой сфере:</w:t>
      </w:r>
    </w:p>
    <w:p w14:paraId="0FDA9A7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5064DBE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приемами работы с текстом: умение пользоваться определенной стратегией чтения/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14:paraId="48547BB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6C1A022D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товность и умение осуществлять индивидуальную и совместную проектную работу;</w:t>
      </w:r>
    </w:p>
    <w:p w14:paraId="3CD2602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6DBE7521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способами и приемами дальнейшего самостоятельного изучения иностранных языков.</w:t>
      </w:r>
    </w:p>
    <w:p w14:paraId="3EA0541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.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14:paraId="27C7062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 языке как средстве выражения чувств, эмоций, основе культуры мышления;</w:t>
      </w:r>
    </w:p>
    <w:p w14:paraId="194382B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4DFABF69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едставление о целостном </w:t>
      </w:r>
      <w:proofErr w:type="spellStart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278DEE9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0B061F3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стетической сфере:</w:t>
      </w:r>
    </w:p>
    <w:p w14:paraId="04E797E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элементарными средствами выражения чувств и эмоций на иностранном языке;</w:t>
      </w:r>
    </w:p>
    <w:p w14:paraId="43BC6C56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ремление к знакомству с образцами художественного творчества на иностранном языке и средствами иностранного языка;</w:t>
      </w:r>
    </w:p>
    <w:p w14:paraId="2E95082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развитие чувства прекрасного в процессе обсуждения современных тенденций в живописи, музыке, литературе.</w:t>
      </w:r>
    </w:p>
    <w:p w14:paraId="2666324F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рудовой сфере:</w:t>
      </w:r>
    </w:p>
    <w:p w14:paraId="39A4C363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мение рационально планировать свой учебный труд;</w:t>
      </w:r>
    </w:p>
    <w:p w14:paraId="00E879C5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мение работать в соответствии с намеченным планом.</w:t>
      </w:r>
    </w:p>
    <w:p w14:paraId="71943502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ической сфере:</w:t>
      </w:r>
    </w:p>
    <w:p w14:paraId="5DC281A4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тремление вести здоровый образ жизни (режим труда и отдыха, питание, спорт, фитнес).</w:t>
      </w:r>
    </w:p>
    <w:p w14:paraId="09F455F6" w14:textId="77777777" w:rsidR="002C5DEC" w:rsidRPr="002C5DEC" w:rsidRDefault="002C5DEC" w:rsidP="002C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268A0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4AD0B" w14:textId="77777777"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2F86FE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A8BD4" w14:textId="77777777"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7666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14:paraId="36B2F76B" w14:textId="77777777"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5 класс,  10</w:t>
      </w:r>
      <w:r w:rsidR="00E043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 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14:paraId="0ACA8E94" w14:textId="77777777"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2C5DEC" w:rsidRPr="002C5DEC" w14:paraId="5C0959BF" w14:textId="77777777" w:rsidTr="002C5DEC">
        <w:trPr>
          <w:trHeight w:val="159"/>
        </w:trPr>
        <w:tc>
          <w:tcPr>
            <w:tcW w:w="472" w:type="dxa"/>
          </w:tcPr>
          <w:p w14:paraId="17CC7AEA" w14:textId="77777777"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6" w:type="dxa"/>
          </w:tcPr>
          <w:p w14:paraId="1A9430DC" w14:textId="77777777"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277" w:type="dxa"/>
          </w:tcPr>
          <w:p w14:paraId="42233732" w14:textId="77777777"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ы</w:t>
            </w:r>
          </w:p>
        </w:tc>
      </w:tr>
      <w:tr w:rsidR="002C5DEC" w:rsidRPr="002C5DEC" w14:paraId="78DA7866" w14:textId="77777777" w:rsidTr="002C5DEC">
        <w:trPr>
          <w:trHeight w:val="478"/>
        </w:trPr>
        <w:tc>
          <w:tcPr>
            <w:tcW w:w="472" w:type="dxa"/>
          </w:tcPr>
          <w:p w14:paraId="6DC4D365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14:paraId="32EEAFD2" w14:textId="77777777" w:rsidR="00B63699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ый модуль </w:t>
            </w:r>
          </w:p>
          <w:p w14:paraId="09DBD4F2" w14:textId="77777777" w:rsidR="002C5DEC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.</w:t>
            </w:r>
            <w:r w:rsidR="002C5DEC"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7" w:type="dxa"/>
          </w:tcPr>
          <w:p w14:paraId="51851098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говорящие страны. Английский алфавит. Числительные. Цвета. Глаголы. Школьные принадлежности. Классно-урочные выражения. Предлоги места, фразы приветствия и прощания.</w:t>
            </w:r>
          </w:p>
        </w:tc>
      </w:tr>
      <w:tr w:rsidR="002C5DEC" w:rsidRPr="002C5DEC" w14:paraId="773BAA9D" w14:textId="77777777" w:rsidTr="002C5DEC">
        <w:trPr>
          <w:trHeight w:val="471"/>
        </w:trPr>
        <w:tc>
          <w:tcPr>
            <w:tcW w:w="472" w:type="dxa"/>
          </w:tcPr>
          <w:p w14:paraId="7049D172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</w:tcPr>
          <w:p w14:paraId="5AF4EDEF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е будни </w:t>
            </w:r>
          </w:p>
          <w:p w14:paraId="0158DCD8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14:paraId="491CF6FA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чные местоимения,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2C5DEC" w:rsidRPr="002C5DEC" w14:paraId="0DBBB29E" w14:textId="77777777" w:rsidTr="002C5DEC">
        <w:trPr>
          <w:trHeight w:val="478"/>
        </w:trPr>
        <w:tc>
          <w:tcPr>
            <w:tcW w:w="472" w:type="dxa"/>
          </w:tcPr>
          <w:p w14:paraId="470D2D84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</w:tcPr>
          <w:p w14:paraId="5F97EAC2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о-Я </w:t>
            </w:r>
          </w:p>
          <w:p w14:paraId="6215EB18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14:paraId="7DE8D0A8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 и национальности; Мои увлечения,  Мои покупки.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твердительной, вопросительной и отрицательной форме.</w:t>
            </w:r>
          </w:p>
          <w:p w14:paraId="6799AE2C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</w:t>
            </w:r>
          </w:p>
        </w:tc>
      </w:tr>
      <w:tr w:rsidR="002C5DEC" w:rsidRPr="002C5DEC" w14:paraId="0F19424D" w14:textId="77777777" w:rsidTr="002C5DEC">
        <w:trPr>
          <w:trHeight w:val="319"/>
        </w:trPr>
        <w:tc>
          <w:tcPr>
            <w:tcW w:w="472" w:type="dxa"/>
          </w:tcPr>
          <w:p w14:paraId="74C008B3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</w:tcPr>
          <w:p w14:paraId="061AA8CD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-моя крепость .</w:t>
            </w:r>
          </w:p>
          <w:p w14:paraId="47CA77FF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  <w:p w14:paraId="3D6A3BF7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</w:tcPr>
          <w:p w14:paraId="2F8B53C4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дом; Мебель. Конструкция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тяжательные местоимения. Предлоги времени. Порядковые числительные</w:t>
            </w:r>
          </w:p>
        </w:tc>
      </w:tr>
      <w:tr w:rsidR="002C5DEC" w:rsidRPr="002C5DEC" w14:paraId="46463155" w14:textId="77777777" w:rsidTr="002C5DEC">
        <w:trPr>
          <w:trHeight w:val="319"/>
        </w:trPr>
        <w:tc>
          <w:tcPr>
            <w:tcW w:w="472" w:type="dxa"/>
          </w:tcPr>
          <w:p w14:paraId="57112B02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</w:tcPr>
          <w:p w14:paraId="48ABDDEB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ые узы </w:t>
            </w:r>
          </w:p>
          <w:p w14:paraId="046D5352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7122272F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мьи; Внешность и черты характера. Модальный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2C5DEC" w:rsidRPr="002C5DEC" w14:paraId="43BDF047" w14:textId="77777777" w:rsidTr="002C5DEC">
        <w:trPr>
          <w:trHeight w:val="211"/>
        </w:trPr>
        <w:tc>
          <w:tcPr>
            <w:tcW w:w="472" w:type="dxa"/>
          </w:tcPr>
          <w:p w14:paraId="0DDF5C14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</w:tcPr>
          <w:p w14:paraId="4CDC28B5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е со всего света </w:t>
            </w:r>
          </w:p>
          <w:p w14:paraId="35127F7F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21B1F984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2C5DEC" w:rsidRPr="002C5DEC" w14:paraId="58C18CC5" w14:textId="77777777" w:rsidTr="002C5DEC">
        <w:trPr>
          <w:trHeight w:val="211"/>
        </w:trPr>
        <w:tc>
          <w:tcPr>
            <w:tcW w:w="472" w:type="dxa"/>
          </w:tcPr>
          <w:p w14:paraId="68B7BDE4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</w:tcPr>
          <w:p w14:paraId="6BFCB575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утра до вечера </w:t>
            </w:r>
          </w:p>
          <w:p w14:paraId="58CA3D58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61A02BEA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2C5DEC" w:rsidRPr="002C5DEC" w14:paraId="7BD6203F" w14:textId="77777777" w:rsidTr="002C5DEC">
        <w:trPr>
          <w:trHeight w:val="211"/>
        </w:trPr>
        <w:tc>
          <w:tcPr>
            <w:tcW w:w="472" w:type="dxa"/>
          </w:tcPr>
          <w:p w14:paraId="14423677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6" w:type="dxa"/>
          </w:tcPr>
          <w:p w14:paraId="4B301EFD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любую погоду </w:t>
            </w:r>
          </w:p>
          <w:p w14:paraId="1021ACC0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76ECF73F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2C5DEC" w:rsidRPr="002C5DEC" w14:paraId="747586A6" w14:textId="77777777" w:rsidTr="002C5DEC">
        <w:trPr>
          <w:trHeight w:val="211"/>
        </w:trPr>
        <w:tc>
          <w:tcPr>
            <w:tcW w:w="472" w:type="dxa"/>
          </w:tcPr>
          <w:p w14:paraId="60A01489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</w:tcPr>
          <w:p w14:paraId="7840AB26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ые дни </w:t>
            </w:r>
          </w:p>
          <w:p w14:paraId="63F2D9C6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76995C44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; Еда и напитки. Исчисляемые и неисчисляемые существительные.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14:paraId="1BBFEDD0" w14:textId="77777777" w:rsidTr="002C5DEC">
        <w:trPr>
          <w:trHeight w:val="211"/>
        </w:trPr>
        <w:tc>
          <w:tcPr>
            <w:tcW w:w="472" w:type="dxa"/>
          </w:tcPr>
          <w:p w14:paraId="5BBB8883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6" w:type="dxa"/>
          </w:tcPr>
          <w:p w14:paraId="4470ED52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ть в ногу со временем </w:t>
            </w:r>
          </w:p>
        </w:tc>
        <w:tc>
          <w:tcPr>
            <w:tcW w:w="7277" w:type="dxa"/>
          </w:tcPr>
          <w:p w14:paraId="3B4D3390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14:paraId="5676F15A" w14:textId="77777777" w:rsidTr="002C5DEC">
        <w:trPr>
          <w:trHeight w:val="974"/>
        </w:trPr>
        <w:tc>
          <w:tcPr>
            <w:tcW w:w="472" w:type="dxa"/>
          </w:tcPr>
          <w:p w14:paraId="2D12F784" w14:textId="77777777"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6" w:type="dxa"/>
          </w:tcPr>
          <w:p w14:paraId="4BAE4A36" w14:textId="77777777"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икулы </w:t>
            </w:r>
          </w:p>
          <w:p w14:paraId="7861C97D" w14:textId="77777777"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14:paraId="5A7BB260" w14:textId="77777777"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и досуг. Модальные глаголы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  Будущее простое время.</w:t>
            </w:r>
          </w:p>
        </w:tc>
      </w:tr>
    </w:tbl>
    <w:p w14:paraId="2C15F9CA" w14:textId="77777777"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1C8A08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831F7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1C180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90D37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B5EC" w14:textId="77777777"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BE863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F0D03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2E6E9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142AD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7AC02" w14:textId="77777777"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E954D" w14:textId="77777777" w:rsidR="00411BF1" w:rsidRPr="00B63699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A29D3E" w14:textId="77777777"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2845"/>
        <w:gridCol w:w="1717"/>
        <w:gridCol w:w="1695"/>
        <w:gridCol w:w="2553"/>
      </w:tblGrid>
      <w:tr w:rsidR="00411BF1" w:rsidRPr="00411BF1" w14:paraId="1F7DF5E5" w14:textId="77777777" w:rsidTr="003B0942">
        <w:trPr>
          <w:trHeight w:val="694"/>
        </w:trPr>
        <w:tc>
          <w:tcPr>
            <w:tcW w:w="1149" w:type="dxa"/>
            <w:hideMark/>
          </w:tcPr>
          <w:p w14:paraId="7877072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14:paraId="095A1C6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14:paraId="6100DFA7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14:paraId="7990FF01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14:paraId="4A93B46F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52091" w:rsidRPr="00552091" w14:paraId="1C730ED2" w14:textId="77777777" w:rsidTr="003B0942">
        <w:tc>
          <w:tcPr>
            <w:tcW w:w="1149" w:type="dxa"/>
            <w:hideMark/>
          </w:tcPr>
          <w:p w14:paraId="3E4F176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hideMark/>
          </w:tcPr>
          <w:p w14:paraId="7B42842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уро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1734" w:type="dxa"/>
          </w:tcPr>
          <w:p w14:paraId="41D44739" w14:textId="77777777" w:rsidR="00552091" w:rsidRPr="00B275BE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2" w:type="dxa"/>
          </w:tcPr>
          <w:p w14:paraId="07BD302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14:paraId="7FECDE7E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-11: подготовить</w:t>
            </w:r>
          </w:p>
          <w:p w14:paraId="3D208CEC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связный рассказ (по-русски) «Почему для меня</w:t>
            </w:r>
          </w:p>
          <w:p w14:paraId="24CB0B0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важно изучать английский язык».</w:t>
            </w:r>
          </w:p>
        </w:tc>
      </w:tr>
      <w:tr w:rsidR="00552091" w:rsidRPr="00552091" w14:paraId="2C05A6CB" w14:textId="77777777" w:rsidTr="003B0942">
        <w:tc>
          <w:tcPr>
            <w:tcW w:w="1149" w:type="dxa"/>
            <w:hideMark/>
          </w:tcPr>
          <w:p w14:paraId="050C4AC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14:paraId="439CBE5B" w14:textId="77777777" w:rsidR="00552091" w:rsidRPr="00396670" w:rsidRDefault="00552091" w:rsidP="00552091">
            <w:pPr>
              <w:ind w:left="-10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1. (с.12-13)</w:t>
            </w:r>
          </w:p>
        </w:tc>
        <w:tc>
          <w:tcPr>
            <w:tcW w:w="1734" w:type="dxa"/>
          </w:tcPr>
          <w:p w14:paraId="6F3F86A4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32" w:type="dxa"/>
          </w:tcPr>
          <w:p w14:paraId="731D3CC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3B0CFFE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с. 12-13: повторить буквы, слова; читать упр., петь песню. </w:t>
            </w:r>
          </w:p>
          <w:p w14:paraId="7128244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-6.</w:t>
            </w:r>
          </w:p>
        </w:tc>
      </w:tr>
      <w:tr w:rsidR="00552091" w:rsidRPr="00552091" w14:paraId="3C783781" w14:textId="77777777" w:rsidTr="003B0942">
        <w:tc>
          <w:tcPr>
            <w:tcW w:w="1149" w:type="dxa"/>
            <w:hideMark/>
          </w:tcPr>
          <w:p w14:paraId="6FDC874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14:paraId="7A3F485F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2.(с.14-15)</w:t>
            </w:r>
          </w:p>
        </w:tc>
        <w:tc>
          <w:tcPr>
            <w:tcW w:w="1734" w:type="dxa"/>
          </w:tcPr>
          <w:p w14:paraId="68C855BA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32" w:type="dxa"/>
          </w:tcPr>
          <w:p w14:paraId="688DAC1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E0FE14C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с. 14-15: повторить буквы, слова; читать упр., петь песню. </w:t>
            </w:r>
          </w:p>
          <w:p w14:paraId="6242EC8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-8.</w:t>
            </w:r>
          </w:p>
        </w:tc>
      </w:tr>
      <w:tr w:rsidR="00552091" w:rsidRPr="00552091" w14:paraId="7E4E505C" w14:textId="77777777" w:rsidTr="003B0942">
        <w:tc>
          <w:tcPr>
            <w:tcW w:w="1149" w:type="dxa"/>
            <w:hideMark/>
          </w:tcPr>
          <w:p w14:paraId="6AF6288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14:paraId="007CB223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6-17)</w:t>
            </w:r>
          </w:p>
        </w:tc>
        <w:tc>
          <w:tcPr>
            <w:tcW w:w="1734" w:type="dxa"/>
          </w:tcPr>
          <w:p w14:paraId="4ACA911A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32" w:type="dxa"/>
          </w:tcPr>
          <w:p w14:paraId="582D689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1132FFE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с. 16-17: повторить буквы, слова; читать упр., петь песню. </w:t>
            </w:r>
          </w:p>
          <w:p w14:paraId="3824FEC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-10.</w:t>
            </w:r>
          </w:p>
        </w:tc>
      </w:tr>
      <w:tr w:rsidR="00552091" w:rsidRPr="00552091" w14:paraId="55556E1F" w14:textId="77777777" w:rsidTr="003B0942">
        <w:tc>
          <w:tcPr>
            <w:tcW w:w="1149" w:type="dxa"/>
            <w:hideMark/>
          </w:tcPr>
          <w:p w14:paraId="1D6DCB3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14:paraId="181AB9B5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8-19)</w:t>
            </w:r>
          </w:p>
        </w:tc>
        <w:tc>
          <w:tcPr>
            <w:tcW w:w="1734" w:type="dxa"/>
          </w:tcPr>
          <w:p w14:paraId="5453005C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32" w:type="dxa"/>
          </w:tcPr>
          <w:p w14:paraId="0F41BEB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83D23A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18-19: повторить алфавит, подготовиться к буквенному диктанту.</w:t>
            </w:r>
          </w:p>
          <w:p w14:paraId="0C8E977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.</w:t>
            </w:r>
          </w:p>
        </w:tc>
      </w:tr>
      <w:tr w:rsidR="00552091" w:rsidRPr="00552091" w14:paraId="743CF727" w14:textId="77777777" w:rsidTr="003B0942">
        <w:tc>
          <w:tcPr>
            <w:tcW w:w="1149" w:type="dxa"/>
            <w:hideMark/>
          </w:tcPr>
          <w:p w14:paraId="496E767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14:paraId="2DC2F5CA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 1-10. Име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0)</w:t>
            </w:r>
          </w:p>
        </w:tc>
        <w:tc>
          <w:tcPr>
            <w:tcW w:w="1734" w:type="dxa"/>
          </w:tcPr>
          <w:p w14:paraId="2B5C2252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2" w:type="dxa"/>
          </w:tcPr>
          <w:p w14:paraId="089D78C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C2E839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0: числительные 1-10 - счет, правописание; петь песню; написать</w:t>
            </w:r>
          </w:p>
          <w:p w14:paraId="3F7A2A6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в тетради свои имя и фамилию, имена членов</w:t>
            </w:r>
          </w:p>
          <w:p w14:paraId="4CB91A9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семьи (таблица WL, с. 18). </w:t>
            </w: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2.</w:t>
            </w:r>
          </w:p>
        </w:tc>
      </w:tr>
      <w:tr w:rsidR="00552091" w:rsidRPr="00552091" w14:paraId="3E7FF90A" w14:textId="77777777" w:rsidTr="003B0942">
        <w:tc>
          <w:tcPr>
            <w:tcW w:w="1149" w:type="dxa"/>
            <w:hideMark/>
          </w:tcPr>
          <w:p w14:paraId="61E2822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</w:tcPr>
          <w:p w14:paraId="49A75301" w14:textId="77777777" w:rsidR="00552091" w:rsidRPr="0061754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  <w:p w14:paraId="3328227C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1)</w:t>
            </w:r>
          </w:p>
        </w:tc>
        <w:tc>
          <w:tcPr>
            <w:tcW w:w="1734" w:type="dxa"/>
          </w:tcPr>
          <w:p w14:paraId="25BFAFB6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32" w:type="dxa"/>
          </w:tcPr>
          <w:p w14:paraId="45C4A99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4AAE2D8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1: прилагательные - названия цветов: знать значение, правописание, уметь читать; петь песню;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повторить алфавит.</w:t>
            </w:r>
          </w:p>
          <w:p w14:paraId="4ACD3BE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3.</w:t>
            </w:r>
          </w:p>
        </w:tc>
      </w:tr>
      <w:tr w:rsidR="00552091" w:rsidRPr="00552091" w14:paraId="7094CA8E" w14:textId="77777777" w:rsidTr="003B0942">
        <w:tc>
          <w:tcPr>
            <w:tcW w:w="1149" w:type="dxa"/>
            <w:hideMark/>
          </w:tcPr>
          <w:p w14:paraId="4E81D29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76" w:type="dxa"/>
          </w:tcPr>
          <w:p w14:paraId="6578E284" w14:textId="77777777" w:rsidR="00552091" w:rsidRPr="0061754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2)</w:t>
            </w:r>
          </w:p>
          <w:p w14:paraId="6996BED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5725071D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32" w:type="dxa"/>
          </w:tcPr>
          <w:p w14:paraId="428ED3C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C5F56E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2: глаголы и выражения: знать значение, правописание, уметь читать. </w:t>
            </w: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4.</w:t>
            </w:r>
          </w:p>
        </w:tc>
      </w:tr>
      <w:tr w:rsidR="00552091" w:rsidRPr="00552091" w14:paraId="0C8CCB26" w14:textId="77777777" w:rsidTr="003B0942">
        <w:tc>
          <w:tcPr>
            <w:tcW w:w="1149" w:type="dxa"/>
            <w:hideMark/>
          </w:tcPr>
          <w:p w14:paraId="172B9B1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</w:tcPr>
          <w:p w14:paraId="7EEA1579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. Школьно-урочные выражения (с.23-24)</w:t>
            </w:r>
          </w:p>
        </w:tc>
        <w:tc>
          <w:tcPr>
            <w:tcW w:w="1734" w:type="dxa"/>
          </w:tcPr>
          <w:p w14:paraId="7546CBC6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732" w:type="dxa"/>
          </w:tcPr>
          <w:p w14:paraId="38045ED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AB75E4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3-24: новые слова,</w:t>
            </w:r>
          </w:p>
          <w:p w14:paraId="07A9CE6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знать значения, правописание, уметь читать.</w:t>
            </w:r>
          </w:p>
          <w:p w14:paraId="185EEBE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5-16.</w:t>
            </w:r>
          </w:p>
        </w:tc>
      </w:tr>
      <w:tr w:rsidR="00552091" w:rsidRPr="00552091" w14:paraId="7E8DD69E" w14:textId="77777777" w:rsidTr="003B0942">
        <w:tc>
          <w:tcPr>
            <w:tcW w:w="1149" w:type="dxa"/>
            <w:hideMark/>
          </w:tcPr>
          <w:p w14:paraId="105A163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</w:tcPr>
          <w:p w14:paraId="6B12482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освоения материал модуля</w:t>
            </w:r>
          </w:p>
        </w:tc>
        <w:tc>
          <w:tcPr>
            <w:tcW w:w="1734" w:type="dxa"/>
          </w:tcPr>
          <w:p w14:paraId="37666DF6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32" w:type="dxa"/>
          </w:tcPr>
          <w:p w14:paraId="6F954AF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D699BFA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содержание</w:t>
            </w:r>
          </w:p>
          <w:p w14:paraId="6791B323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модуля 1 в учебнике и рабочей тетради, выбрать</w:t>
            </w:r>
          </w:p>
          <w:p w14:paraId="5B92467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наиболее интересную страницу и обосновать</w:t>
            </w:r>
          </w:p>
          <w:p w14:paraId="15A5392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свой выбор.</w:t>
            </w:r>
          </w:p>
        </w:tc>
      </w:tr>
      <w:tr w:rsidR="00552091" w:rsidRPr="00552091" w14:paraId="45CFDAA8" w14:textId="77777777" w:rsidTr="003B0942">
        <w:tc>
          <w:tcPr>
            <w:tcW w:w="1149" w:type="dxa"/>
            <w:hideMark/>
          </w:tcPr>
          <w:p w14:paraId="226F629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</w:tcPr>
          <w:p w14:paraId="2626D437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. Введение лекс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6-27)</w:t>
            </w:r>
          </w:p>
        </w:tc>
        <w:tc>
          <w:tcPr>
            <w:tcW w:w="1734" w:type="dxa"/>
          </w:tcPr>
          <w:p w14:paraId="3AA7F7C8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32" w:type="dxa"/>
          </w:tcPr>
          <w:p w14:paraId="58D9772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9BD795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7 упр. 7</w:t>
            </w:r>
          </w:p>
          <w:p w14:paraId="64E5252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7</w:t>
            </w:r>
          </w:p>
        </w:tc>
      </w:tr>
      <w:tr w:rsidR="00552091" w:rsidRPr="00552091" w14:paraId="79D324F7" w14:textId="77777777" w:rsidTr="003B0942">
        <w:tc>
          <w:tcPr>
            <w:tcW w:w="1149" w:type="dxa"/>
            <w:hideMark/>
          </w:tcPr>
          <w:p w14:paraId="5204386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</w:tcPr>
          <w:p w14:paraId="06F55577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ова в школу. Обучение чтению и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8-29)</w:t>
            </w:r>
          </w:p>
        </w:tc>
        <w:tc>
          <w:tcPr>
            <w:tcW w:w="1734" w:type="dxa"/>
          </w:tcPr>
          <w:p w14:paraId="0CDC5BA0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32" w:type="dxa"/>
          </w:tcPr>
          <w:p w14:paraId="7CB3AEB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443698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29 упр. 11</w:t>
            </w:r>
          </w:p>
          <w:p w14:paraId="7934CE1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18</w:t>
            </w:r>
          </w:p>
        </w:tc>
      </w:tr>
      <w:tr w:rsidR="00552091" w:rsidRPr="00552091" w14:paraId="09D49C37" w14:textId="77777777" w:rsidTr="003B0942">
        <w:tc>
          <w:tcPr>
            <w:tcW w:w="1149" w:type="dxa"/>
            <w:hideMark/>
          </w:tcPr>
          <w:p w14:paraId="343E050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</w:tcPr>
          <w:p w14:paraId="4A549E29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 Любимые школьные предметы. Обучение чт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0)</w:t>
            </w:r>
          </w:p>
        </w:tc>
        <w:tc>
          <w:tcPr>
            <w:tcW w:w="1734" w:type="dxa"/>
          </w:tcPr>
          <w:p w14:paraId="2B446DF4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32" w:type="dxa"/>
          </w:tcPr>
          <w:p w14:paraId="7B3AE20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CFF510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19</w:t>
            </w:r>
          </w:p>
        </w:tc>
      </w:tr>
      <w:tr w:rsidR="00552091" w:rsidRPr="00552091" w14:paraId="620262F2" w14:textId="77777777" w:rsidTr="003B0942">
        <w:tc>
          <w:tcPr>
            <w:tcW w:w="1149" w:type="dxa"/>
            <w:hideMark/>
          </w:tcPr>
          <w:p w14:paraId="3C79AA9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</w:tcPr>
          <w:p w14:paraId="22916C8C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Школы Англ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1)</w:t>
            </w:r>
          </w:p>
        </w:tc>
        <w:tc>
          <w:tcPr>
            <w:tcW w:w="1734" w:type="dxa"/>
          </w:tcPr>
          <w:p w14:paraId="3FFDF19A" w14:textId="77777777" w:rsidR="00552091" w:rsidRPr="00396670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32" w:type="dxa"/>
          </w:tcPr>
          <w:p w14:paraId="0C2A8A5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70B27C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20</w:t>
            </w:r>
          </w:p>
        </w:tc>
      </w:tr>
      <w:tr w:rsidR="00552091" w:rsidRPr="00552091" w14:paraId="3EB74AC9" w14:textId="77777777" w:rsidTr="003B0942">
        <w:tc>
          <w:tcPr>
            <w:tcW w:w="1149" w:type="dxa"/>
            <w:hideMark/>
          </w:tcPr>
          <w:p w14:paraId="109AD3B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</w:tcPr>
          <w:p w14:paraId="1EB8688D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3</w:t>
            </w:r>
          </w:p>
        </w:tc>
        <w:tc>
          <w:tcPr>
            <w:tcW w:w="1734" w:type="dxa"/>
          </w:tcPr>
          <w:p w14:paraId="238F99A1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2" w:type="dxa"/>
          </w:tcPr>
          <w:p w14:paraId="5705760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78CC6E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21</w:t>
            </w:r>
          </w:p>
        </w:tc>
      </w:tr>
      <w:tr w:rsidR="00552091" w:rsidRPr="00552091" w14:paraId="2F056096" w14:textId="77777777" w:rsidTr="003B0942">
        <w:tc>
          <w:tcPr>
            <w:tcW w:w="1149" w:type="dxa"/>
            <w:hideMark/>
          </w:tcPr>
          <w:p w14:paraId="18BCC3B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</w:tcPr>
          <w:p w14:paraId="1CACC38F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я. Диалогическая реч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2)</w:t>
            </w:r>
          </w:p>
        </w:tc>
        <w:tc>
          <w:tcPr>
            <w:tcW w:w="1734" w:type="dxa"/>
          </w:tcPr>
          <w:p w14:paraId="2AD6FF65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32" w:type="dxa"/>
          </w:tcPr>
          <w:p w14:paraId="1510933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7ED8B4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  <w:r w:rsidRPr="005520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тетрадь</w:t>
            </w:r>
            <w:r w:rsidRPr="005520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2091" w:rsidRPr="00552091" w14:paraId="0A2AF251" w14:textId="77777777" w:rsidTr="003B0942">
        <w:tc>
          <w:tcPr>
            <w:tcW w:w="1149" w:type="dxa"/>
            <w:hideMark/>
          </w:tcPr>
          <w:p w14:paraId="7C57380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6" w:type="dxa"/>
          </w:tcPr>
          <w:p w14:paraId="390C4C37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ове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3)</w:t>
            </w:r>
          </w:p>
        </w:tc>
        <w:tc>
          <w:tcPr>
            <w:tcW w:w="1734" w:type="dxa"/>
          </w:tcPr>
          <w:p w14:paraId="27D4A955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32" w:type="dxa"/>
          </w:tcPr>
          <w:p w14:paraId="2470E31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9C3DE1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Рабочая тетрадь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21-22</w:t>
            </w:r>
          </w:p>
        </w:tc>
      </w:tr>
      <w:tr w:rsidR="00552091" w:rsidRPr="00552091" w14:paraId="2910FFA9" w14:textId="77777777" w:rsidTr="003B0942">
        <w:tc>
          <w:tcPr>
            <w:tcW w:w="1149" w:type="dxa"/>
            <w:hideMark/>
          </w:tcPr>
          <w:p w14:paraId="2C9ED37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</w:tcPr>
          <w:p w14:paraId="64240F8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1. (уч. – стр. 35)</w:t>
            </w:r>
          </w:p>
        </w:tc>
        <w:tc>
          <w:tcPr>
            <w:tcW w:w="1734" w:type="dxa"/>
          </w:tcPr>
          <w:p w14:paraId="56742221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32" w:type="dxa"/>
          </w:tcPr>
          <w:p w14:paraId="404E2A6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1BD5FC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1</w:t>
            </w:r>
          </w:p>
        </w:tc>
      </w:tr>
      <w:tr w:rsidR="00552091" w:rsidRPr="00552091" w14:paraId="39386631" w14:textId="77777777" w:rsidTr="003B0942">
        <w:tc>
          <w:tcPr>
            <w:tcW w:w="1149" w:type="dxa"/>
            <w:hideMark/>
          </w:tcPr>
          <w:p w14:paraId="0C2CB51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</w:tcPr>
          <w:p w14:paraId="2A2CCE4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по теме «Школьные дни»</w:t>
            </w:r>
          </w:p>
        </w:tc>
        <w:tc>
          <w:tcPr>
            <w:tcW w:w="1734" w:type="dxa"/>
          </w:tcPr>
          <w:p w14:paraId="13F29B91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32" w:type="dxa"/>
          </w:tcPr>
          <w:p w14:paraId="5D46C35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EC1E81A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6FF2306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рабочую тетрадь, быть готовым показать наиболее заинтересовавшую страницу модуля 1.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сти сделать невыполненные упражнения из рабочей тетради к модулю 1.</w:t>
            </w:r>
          </w:p>
        </w:tc>
      </w:tr>
      <w:tr w:rsidR="00552091" w:rsidRPr="00552091" w14:paraId="46A8A56E" w14:textId="77777777" w:rsidTr="003B0942">
        <w:trPr>
          <w:trHeight w:val="1272"/>
        </w:trPr>
        <w:tc>
          <w:tcPr>
            <w:tcW w:w="1149" w:type="dxa"/>
            <w:hideMark/>
          </w:tcPr>
          <w:p w14:paraId="43B5403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76" w:type="dxa"/>
          </w:tcPr>
          <w:p w14:paraId="1B6E4738" w14:textId="77777777" w:rsidR="00552091" w:rsidRPr="005801F7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а Я из…. Введение лексики по теме «Страны и национальности». Структура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6-37)</w:t>
            </w:r>
          </w:p>
          <w:p w14:paraId="70AEE7C3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00FE1B6E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32" w:type="dxa"/>
          </w:tcPr>
          <w:p w14:paraId="2F6EFA8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F8E671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7 упр. 9</w:t>
            </w:r>
          </w:p>
          <w:p w14:paraId="25158C0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3</w:t>
            </w:r>
          </w:p>
        </w:tc>
      </w:tr>
      <w:tr w:rsidR="00552091" w:rsidRPr="00552091" w14:paraId="20DEB2A9" w14:textId="77777777" w:rsidTr="003B0942">
        <w:tc>
          <w:tcPr>
            <w:tcW w:w="1149" w:type="dxa"/>
            <w:hideMark/>
          </w:tcPr>
          <w:p w14:paraId="4EDF471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</w:tcPr>
          <w:p w14:paraId="66B777A0" w14:textId="77777777" w:rsidR="00552091" w:rsidRPr="005801F7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и вещи. Введение лексики. Интернациональные слова. 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.число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., Указательные  местоимения (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is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se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at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ose</w:t>
            </w:r>
            <w:proofErr w:type="spellEnd"/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8-39)</w:t>
            </w:r>
          </w:p>
          <w:p w14:paraId="27752465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5402066A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732" w:type="dxa"/>
          </w:tcPr>
          <w:p w14:paraId="6CBCF48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7FE186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9 упр. 10</w:t>
            </w:r>
          </w:p>
          <w:p w14:paraId="59FB830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4</w:t>
            </w:r>
          </w:p>
        </w:tc>
      </w:tr>
      <w:tr w:rsidR="00552091" w:rsidRPr="00552091" w14:paraId="39F894B6" w14:textId="77777777" w:rsidTr="003B0942">
        <w:tc>
          <w:tcPr>
            <w:tcW w:w="1149" w:type="dxa"/>
            <w:hideMark/>
          </w:tcPr>
          <w:p w14:paraId="1A78AE5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</w:tcPr>
          <w:p w14:paraId="22C47115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 Моя коллекция. Монологическая реч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0)</w:t>
            </w:r>
          </w:p>
        </w:tc>
        <w:tc>
          <w:tcPr>
            <w:tcW w:w="1734" w:type="dxa"/>
          </w:tcPr>
          <w:p w14:paraId="6532FEAE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32" w:type="dxa"/>
          </w:tcPr>
          <w:p w14:paraId="7061410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E09D33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5</w:t>
            </w:r>
          </w:p>
        </w:tc>
      </w:tr>
      <w:tr w:rsidR="00552091" w:rsidRPr="00552091" w14:paraId="37B473F3" w14:textId="77777777" w:rsidTr="003B0942">
        <w:tc>
          <w:tcPr>
            <w:tcW w:w="1149" w:type="dxa"/>
            <w:hideMark/>
          </w:tcPr>
          <w:p w14:paraId="106DD8A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</w:tcPr>
          <w:p w14:paraId="611CF33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Сувениры из Великобрита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1)</w:t>
            </w:r>
          </w:p>
        </w:tc>
        <w:tc>
          <w:tcPr>
            <w:tcW w:w="1734" w:type="dxa"/>
          </w:tcPr>
          <w:p w14:paraId="2EAAF3C0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32" w:type="dxa"/>
          </w:tcPr>
          <w:p w14:paraId="6F55C8C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903F40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6</w:t>
            </w:r>
          </w:p>
        </w:tc>
      </w:tr>
      <w:tr w:rsidR="00552091" w:rsidRPr="00552091" w14:paraId="00B1EDDC" w14:textId="77777777" w:rsidTr="003B0942">
        <w:tc>
          <w:tcPr>
            <w:tcW w:w="1149" w:type="dxa"/>
            <w:hideMark/>
          </w:tcPr>
          <w:p w14:paraId="20D103D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</w:tcPr>
          <w:p w14:paraId="0D8D7C1E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стран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4</w:t>
            </w:r>
          </w:p>
        </w:tc>
        <w:tc>
          <w:tcPr>
            <w:tcW w:w="1734" w:type="dxa"/>
          </w:tcPr>
          <w:p w14:paraId="07DF4E0A" w14:textId="77777777" w:rsidR="00552091" w:rsidRPr="0061754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732" w:type="dxa"/>
          </w:tcPr>
          <w:p w14:paraId="1CC17F8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645D96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Собрать материал о своем крае, республике, написать сначала резюме (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fact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file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>), а затем на его основе заметку (40-50 слов).</w:t>
            </w:r>
          </w:p>
        </w:tc>
      </w:tr>
      <w:tr w:rsidR="00552091" w:rsidRPr="00552091" w14:paraId="169D11D4" w14:textId="77777777" w:rsidTr="003B0942">
        <w:tc>
          <w:tcPr>
            <w:tcW w:w="1149" w:type="dxa"/>
            <w:hideMark/>
          </w:tcPr>
          <w:p w14:paraId="44FEAF3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</w:tcPr>
          <w:p w14:paraId="7993D353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сувениров. Обучение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2)</w:t>
            </w:r>
          </w:p>
        </w:tc>
        <w:tc>
          <w:tcPr>
            <w:tcW w:w="1734" w:type="dxa"/>
          </w:tcPr>
          <w:p w14:paraId="371F0B5E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2" w:type="dxa"/>
          </w:tcPr>
          <w:p w14:paraId="3D03E47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961C3B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7</w:t>
            </w:r>
          </w:p>
        </w:tc>
      </w:tr>
      <w:tr w:rsidR="00552091" w:rsidRPr="00552091" w14:paraId="61DDB19F" w14:textId="77777777" w:rsidTr="003B0942">
        <w:tc>
          <w:tcPr>
            <w:tcW w:w="1149" w:type="dxa"/>
            <w:hideMark/>
          </w:tcPr>
          <w:p w14:paraId="22C1B22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6" w:type="dxa"/>
          </w:tcPr>
          <w:p w14:paraId="7BDC6E96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Англоговорящие стра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3)</w:t>
            </w:r>
          </w:p>
        </w:tc>
        <w:tc>
          <w:tcPr>
            <w:tcW w:w="1734" w:type="dxa"/>
          </w:tcPr>
          <w:p w14:paraId="528B6A53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732" w:type="dxa"/>
          </w:tcPr>
          <w:p w14:paraId="497AD97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8F609A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8</w:t>
            </w:r>
          </w:p>
        </w:tc>
      </w:tr>
      <w:tr w:rsidR="00552091" w:rsidRPr="00552091" w14:paraId="6B8FC68E" w14:textId="77777777" w:rsidTr="003B0942">
        <w:tc>
          <w:tcPr>
            <w:tcW w:w="1149" w:type="dxa"/>
            <w:hideMark/>
          </w:tcPr>
          <w:p w14:paraId="10F40C1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6" w:type="dxa"/>
          </w:tcPr>
          <w:p w14:paraId="7D7F797B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самоконтроля по модулю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45)</w:t>
            </w:r>
          </w:p>
        </w:tc>
        <w:tc>
          <w:tcPr>
            <w:tcW w:w="1734" w:type="dxa"/>
          </w:tcPr>
          <w:p w14:paraId="1E646251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732" w:type="dxa"/>
          </w:tcPr>
          <w:p w14:paraId="0C1C700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A01A12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2</w:t>
            </w:r>
          </w:p>
        </w:tc>
      </w:tr>
      <w:tr w:rsidR="00552091" w:rsidRPr="00552091" w14:paraId="31335187" w14:textId="77777777" w:rsidTr="003B0942">
        <w:tc>
          <w:tcPr>
            <w:tcW w:w="1149" w:type="dxa"/>
            <w:hideMark/>
          </w:tcPr>
          <w:p w14:paraId="05C125A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</w:tcPr>
          <w:p w14:paraId="5DCF53DC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2 по теме «Это я»</w:t>
            </w:r>
          </w:p>
        </w:tc>
        <w:tc>
          <w:tcPr>
            <w:tcW w:w="1734" w:type="dxa"/>
          </w:tcPr>
          <w:p w14:paraId="75D0FBFB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732" w:type="dxa"/>
          </w:tcPr>
          <w:p w14:paraId="6D5FBCF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CE09E5B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2027C81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рабочую тетрадь, быть готовым показать наиболее заинтересовавшую страницу модуля 2. По необходимости сделать невыполненные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из рабочей тетради к модулю 2.</w:t>
            </w:r>
          </w:p>
        </w:tc>
      </w:tr>
      <w:tr w:rsidR="00552091" w:rsidRPr="00552091" w14:paraId="789F2B72" w14:textId="77777777" w:rsidTr="003B0942">
        <w:tc>
          <w:tcPr>
            <w:tcW w:w="1149" w:type="dxa"/>
            <w:hideMark/>
          </w:tcPr>
          <w:p w14:paraId="18CB6C9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76" w:type="dxa"/>
          </w:tcPr>
          <w:p w14:paraId="4F123180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 Дома. Введение лекси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овые числительные. Обучение монологической речи, </w:t>
            </w:r>
            <w:proofErr w:type="spellStart"/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ю</w:t>
            </w:r>
            <w:proofErr w:type="spellEnd"/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ись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6-47)</w:t>
            </w:r>
          </w:p>
        </w:tc>
        <w:tc>
          <w:tcPr>
            <w:tcW w:w="1734" w:type="dxa"/>
          </w:tcPr>
          <w:p w14:paraId="0801E860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732" w:type="dxa"/>
          </w:tcPr>
          <w:p w14:paraId="4C3C5B6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28C596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7 упр. 8 (оформление для языкового портфеля – по выбору учащихся).</w:t>
            </w:r>
          </w:p>
          <w:p w14:paraId="1D4EF1C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29</w:t>
            </w:r>
          </w:p>
        </w:tc>
      </w:tr>
      <w:tr w:rsidR="00552091" w:rsidRPr="00552091" w14:paraId="247FB015" w14:textId="77777777" w:rsidTr="003B0942">
        <w:tc>
          <w:tcPr>
            <w:tcW w:w="1149" w:type="dxa"/>
            <w:hideMark/>
          </w:tcPr>
          <w:p w14:paraId="0D52BCC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</w:tcPr>
          <w:p w14:paraId="3A2134F9" w14:textId="77777777" w:rsidR="00552091" w:rsidRPr="00CD3005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овоселье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–расспрос о новой квартир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re is/are.  (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8-49)</w:t>
            </w:r>
          </w:p>
        </w:tc>
        <w:tc>
          <w:tcPr>
            <w:tcW w:w="1734" w:type="dxa"/>
          </w:tcPr>
          <w:p w14:paraId="26FA1903" w14:textId="77777777" w:rsidR="00552091" w:rsidRPr="00CD300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732" w:type="dxa"/>
          </w:tcPr>
          <w:p w14:paraId="639E58C9" w14:textId="77777777" w:rsidR="00552091" w:rsidRPr="00CD300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</w:tcPr>
          <w:p w14:paraId="4CC108E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0</w:t>
            </w:r>
          </w:p>
        </w:tc>
      </w:tr>
      <w:tr w:rsidR="00552091" w:rsidRPr="00552091" w14:paraId="6B99C3A0" w14:textId="77777777" w:rsidTr="003B0942">
        <w:tc>
          <w:tcPr>
            <w:tcW w:w="1149" w:type="dxa"/>
            <w:hideMark/>
          </w:tcPr>
          <w:p w14:paraId="5192DC8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</w:tcPr>
          <w:p w14:paraId="0A2260FD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Моя комнат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0)</w:t>
            </w:r>
          </w:p>
        </w:tc>
        <w:tc>
          <w:tcPr>
            <w:tcW w:w="1734" w:type="dxa"/>
          </w:tcPr>
          <w:p w14:paraId="63EF83C1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732" w:type="dxa"/>
          </w:tcPr>
          <w:p w14:paraId="769E65A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5AE3F5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50 упр. 5</w:t>
            </w:r>
          </w:p>
          <w:p w14:paraId="78BFA7E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1</w:t>
            </w:r>
          </w:p>
        </w:tc>
      </w:tr>
      <w:tr w:rsidR="00552091" w:rsidRPr="00552091" w14:paraId="2BD98AD8" w14:textId="77777777" w:rsidTr="003B0942">
        <w:tc>
          <w:tcPr>
            <w:tcW w:w="1149" w:type="dxa"/>
            <w:hideMark/>
          </w:tcPr>
          <w:p w14:paraId="04F2C8A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</w:tcPr>
          <w:p w14:paraId="7107E443" w14:textId="77777777" w:rsidR="00552091" w:rsidRPr="005801F7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Типичные английский д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1)</w:t>
            </w:r>
          </w:p>
        </w:tc>
        <w:tc>
          <w:tcPr>
            <w:tcW w:w="1734" w:type="dxa"/>
          </w:tcPr>
          <w:p w14:paraId="56CCD061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2" w:type="dxa"/>
          </w:tcPr>
          <w:p w14:paraId="0A6304C4" w14:textId="77777777" w:rsidR="00552091" w:rsidRPr="005801F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3BA796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51 упр. 5</w:t>
            </w:r>
          </w:p>
          <w:p w14:paraId="73D0C9C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2</w:t>
            </w:r>
          </w:p>
        </w:tc>
      </w:tr>
      <w:tr w:rsidR="00552091" w:rsidRPr="00552091" w14:paraId="4F2B077D" w14:textId="77777777" w:rsidTr="003B0942">
        <w:tc>
          <w:tcPr>
            <w:tcW w:w="1149" w:type="dxa"/>
            <w:hideMark/>
          </w:tcPr>
          <w:p w14:paraId="53B0591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</w:tcPr>
          <w:p w14:paraId="2F575C71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. Типы дом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5</w:t>
            </w:r>
          </w:p>
        </w:tc>
        <w:tc>
          <w:tcPr>
            <w:tcW w:w="1734" w:type="dxa"/>
          </w:tcPr>
          <w:p w14:paraId="458229A7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732" w:type="dxa"/>
          </w:tcPr>
          <w:p w14:paraId="2D84B3E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6F65C4A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5 – описание старинного здания.</w:t>
            </w:r>
          </w:p>
          <w:p w14:paraId="443F65A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3-34 (дифференцированно - по индивидуальной потребности в отработке).</w:t>
            </w:r>
          </w:p>
        </w:tc>
      </w:tr>
      <w:tr w:rsidR="00552091" w:rsidRPr="00552091" w14:paraId="6289416E" w14:textId="77777777" w:rsidTr="003B0942">
        <w:tc>
          <w:tcPr>
            <w:tcW w:w="1149" w:type="dxa"/>
            <w:hideMark/>
          </w:tcPr>
          <w:p w14:paraId="40CB281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</w:tcPr>
          <w:p w14:paraId="4CCEDB58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дома. Диалоги по предложенной ситу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2)</w:t>
            </w:r>
          </w:p>
        </w:tc>
        <w:tc>
          <w:tcPr>
            <w:tcW w:w="1734" w:type="dxa"/>
          </w:tcPr>
          <w:p w14:paraId="36C18DA5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2" w:type="dxa"/>
          </w:tcPr>
          <w:p w14:paraId="3A63C22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01BB8B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3-34 (дифференцированно - по индивидуальной потребности в отработке).</w:t>
            </w:r>
          </w:p>
        </w:tc>
      </w:tr>
      <w:tr w:rsidR="00552091" w:rsidRPr="00552091" w14:paraId="443F6867" w14:textId="77777777" w:rsidTr="003B0942">
        <w:tc>
          <w:tcPr>
            <w:tcW w:w="1149" w:type="dxa"/>
            <w:hideMark/>
          </w:tcPr>
          <w:p w14:paraId="469FFEB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</w:tcPr>
          <w:p w14:paraId="02FB7F96" w14:textId="77777777" w:rsidR="00552091" w:rsidRPr="00CD3005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и </w:t>
            </w:r>
            <w:proofErr w:type="spellStart"/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.Тадж</w:t>
            </w:r>
            <w:proofErr w:type="spellEnd"/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ха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3)</w:t>
            </w:r>
          </w:p>
          <w:p w14:paraId="055A4D73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459F1D8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1732" w:type="dxa"/>
          </w:tcPr>
          <w:p w14:paraId="399FDDBA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509F34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53 упр. 4</w:t>
            </w:r>
          </w:p>
          <w:p w14:paraId="29C6A1F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3-34 </w:t>
            </w:r>
          </w:p>
        </w:tc>
      </w:tr>
      <w:tr w:rsidR="00552091" w:rsidRPr="00552091" w14:paraId="1F928D4D" w14:textId="77777777" w:rsidTr="003B0942">
        <w:tc>
          <w:tcPr>
            <w:tcW w:w="1149" w:type="dxa"/>
            <w:hideMark/>
          </w:tcPr>
          <w:p w14:paraId="4F9506B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76" w:type="dxa"/>
          </w:tcPr>
          <w:p w14:paraId="232E94E3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3. (уч. – стр. 55)</w:t>
            </w:r>
          </w:p>
        </w:tc>
        <w:tc>
          <w:tcPr>
            <w:tcW w:w="1734" w:type="dxa"/>
          </w:tcPr>
          <w:p w14:paraId="4D12811C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732" w:type="dxa"/>
          </w:tcPr>
          <w:p w14:paraId="59EFF54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5A2548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3</w:t>
            </w:r>
          </w:p>
        </w:tc>
      </w:tr>
      <w:tr w:rsidR="00552091" w:rsidRPr="00552091" w14:paraId="73CCE11B" w14:textId="77777777" w:rsidTr="003B0942">
        <w:tc>
          <w:tcPr>
            <w:tcW w:w="1149" w:type="dxa"/>
            <w:hideMark/>
          </w:tcPr>
          <w:p w14:paraId="544381E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76" w:type="dxa"/>
          </w:tcPr>
          <w:p w14:paraId="3CDBB7AA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по теме «Мой дом – моя крепость»</w:t>
            </w:r>
          </w:p>
        </w:tc>
        <w:tc>
          <w:tcPr>
            <w:tcW w:w="1734" w:type="dxa"/>
          </w:tcPr>
          <w:p w14:paraId="5421BD70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2" w:type="dxa"/>
          </w:tcPr>
          <w:p w14:paraId="2D6D52D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610FF0A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65150E2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рабочую тетрадь, быть готовым показать наиболее заинтересовавшую страницу модуля 3. По необходимости сделать невыполненные упражнения из рабочей тетради к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модулю 3.</w:t>
            </w:r>
          </w:p>
        </w:tc>
      </w:tr>
      <w:tr w:rsidR="00552091" w:rsidRPr="00552091" w14:paraId="1ECFBC27" w14:textId="77777777" w:rsidTr="003B0942">
        <w:tc>
          <w:tcPr>
            <w:tcW w:w="1149" w:type="dxa"/>
            <w:hideMark/>
          </w:tcPr>
          <w:p w14:paraId="15E4BB1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176" w:type="dxa"/>
          </w:tcPr>
          <w:p w14:paraId="02E9A1E5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а Моя семья. Модальный глагол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Личные и притяжательные местоимения. (с.56-57)</w:t>
            </w:r>
          </w:p>
        </w:tc>
        <w:tc>
          <w:tcPr>
            <w:tcW w:w="1734" w:type="dxa"/>
          </w:tcPr>
          <w:p w14:paraId="57F4876F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732" w:type="dxa"/>
          </w:tcPr>
          <w:p w14:paraId="5AFCA4D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94C8BB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7 упр. 9 (оформление для языкового портфеля – по выбору учащихся).</w:t>
            </w:r>
          </w:p>
          <w:p w14:paraId="7898F3D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5</w:t>
            </w:r>
          </w:p>
        </w:tc>
      </w:tr>
      <w:tr w:rsidR="00552091" w:rsidRPr="00552091" w14:paraId="488C3D9A" w14:textId="77777777" w:rsidTr="003B0942">
        <w:tc>
          <w:tcPr>
            <w:tcW w:w="1149" w:type="dxa"/>
            <w:hideMark/>
          </w:tcPr>
          <w:p w14:paraId="2271E26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</w:tcPr>
          <w:p w14:paraId="060893FF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есть кто? Притяжательный падеж существительных</w:t>
            </w:r>
            <w:r w:rsidRPr="00E0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8-59)</w:t>
            </w:r>
          </w:p>
        </w:tc>
        <w:tc>
          <w:tcPr>
            <w:tcW w:w="1734" w:type="dxa"/>
          </w:tcPr>
          <w:p w14:paraId="12223EAF" w14:textId="77777777" w:rsidR="00552091" w:rsidRPr="00B72978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732" w:type="dxa"/>
          </w:tcPr>
          <w:p w14:paraId="46CB770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6A1E48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9 упр. 8 (оформление для языкового портфеля – по выбору учащихся).</w:t>
            </w:r>
          </w:p>
          <w:p w14:paraId="0BC9674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6</w:t>
            </w:r>
          </w:p>
        </w:tc>
      </w:tr>
      <w:tr w:rsidR="00552091" w:rsidRPr="00552091" w14:paraId="3ECB6EB7" w14:textId="77777777" w:rsidTr="003B0942">
        <w:tc>
          <w:tcPr>
            <w:tcW w:w="1149" w:type="dxa"/>
            <w:hideMark/>
          </w:tcPr>
          <w:p w14:paraId="47240DD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</w:tcPr>
          <w:p w14:paraId="4D34DE15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 Знаменитые люди. Монолог-сообщение об известной личности. (с.60)</w:t>
            </w:r>
          </w:p>
        </w:tc>
        <w:tc>
          <w:tcPr>
            <w:tcW w:w="1734" w:type="dxa"/>
          </w:tcPr>
          <w:p w14:paraId="00389CB5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32" w:type="dxa"/>
          </w:tcPr>
          <w:p w14:paraId="16E06D6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AD1AAE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0 упр. 6</w:t>
            </w:r>
          </w:p>
          <w:p w14:paraId="18959D9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7</w:t>
            </w:r>
          </w:p>
        </w:tc>
      </w:tr>
      <w:tr w:rsidR="00552091" w:rsidRPr="00552091" w14:paraId="48F19E3A" w14:textId="77777777" w:rsidTr="003B0942">
        <w:tc>
          <w:tcPr>
            <w:tcW w:w="1149" w:type="dxa"/>
            <w:hideMark/>
          </w:tcPr>
          <w:p w14:paraId="1D63398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</w:tcPr>
          <w:p w14:paraId="02A38C40" w14:textId="77777777" w:rsidR="00552091" w:rsidRPr="00193FAC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Американские </w:t>
            </w:r>
            <w:proofErr w:type="spellStart"/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семьи</w:t>
            </w:r>
            <w:proofErr w:type="spellEnd"/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мья Симпсонов.</w:t>
            </w:r>
            <w:r w:rsidRPr="00E0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1) </w:t>
            </w:r>
          </w:p>
          <w:p w14:paraId="5748254D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05CBE1B5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32" w:type="dxa"/>
          </w:tcPr>
          <w:p w14:paraId="799E81F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0EDD1A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1 упр. 4</w:t>
            </w:r>
          </w:p>
          <w:p w14:paraId="4E91C2F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38 (необходимо прокомментировать задание).</w:t>
            </w:r>
          </w:p>
        </w:tc>
      </w:tr>
      <w:tr w:rsidR="00552091" w:rsidRPr="00552091" w14:paraId="31612E53" w14:textId="77777777" w:rsidTr="003B0942">
        <w:tc>
          <w:tcPr>
            <w:tcW w:w="1149" w:type="dxa"/>
            <w:hideMark/>
          </w:tcPr>
          <w:p w14:paraId="784FF3C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</w:tcPr>
          <w:p w14:paraId="2E472767" w14:textId="77777777" w:rsidR="0055209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лечения. Изучающее чтение. Русская сказка. </w:t>
            </w:r>
          </w:p>
          <w:p w14:paraId="7ABF70A8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734" w:type="dxa"/>
          </w:tcPr>
          <w:p w14:paraId="1D51DFDC" w14:textId="77777777" w:rsidR="00552091" w:rsidRPr="006A1B6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732" w:type="dxa"/>
          </w:tcPr>
          <w:p w14:paraId="6905B41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ADAC6E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6 - краткое изложение любимой сказки.</w:t>
            </w:r>
          </w:p>
          <w:p w14:paraId="560D38A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5-86</w:t>
            </w:r>
          </w:p>
          <w:p w14:paraId="5443230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2EA2AA0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01B2AF6A" w14:textId="77777777" w:rsidTr="003B0942">
        <w:tc>
          <w:tcPr>
            <w:tcW w:w="1149" w:type="dxa"/>
            <w:hideMark/>
          </w:tcPr>
          <w:p w14:paraId="783AFBF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</w:tcPr>
          <w:p w14:paraId="09E04BEF" w14:textId="77777777" w:rsidR="00552091" w:rsidRPr="00193FAC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юдей. Высказывания-характеристики на основе сравнений. (с.62)</w:t>
            </w:r>
          </w:p>
          <w:p w14:paraId="7CCDBB34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B93C09C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32" w:type="dxa"/>
          </w:tcPr>
          <w:p w14:paraId="6E51114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7111E0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2 упр. 3</w:t>
            </w:r>
          </w:p>
          <w:p w14:paraId="26B9937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5-86</w:t>
            </w:r>
          </w:p>
          <w:p w14:paraId="3859FF9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6FAE02E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4990F6D6" w14:textId="77777777" w:rsidTr="003B0942">
        <w:tc>
          <w:tcPr>
            <w:tcW w:w="1149" w:type="dxa"/>
            <w:hideMark/>
          </w:tcPr>
          <w:p w14:paraId="3F00384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</w:tcPr>
          <w:p w14:paraId="067B82D8" w14:textId="77777777" w:rsidR="00552091" w:rsidRPr="00193FAC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Стихотворение «Моя семья»</w:t>
            </w:r>
            <w:r w:rsidRPr="00E04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3) </w:t>
            </w:r>
          </w:p>
          <w:p w14:paraId="4B573F6E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6D294A2E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732" w:type="dxa"/>
          </w:tcPr>
          <w:p w14:paraId="640FC42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BE4759D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3 упр. 6</w:t>
            </w:r>
          </w:p>
          <w:p w14:paraId="1680EE6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5-86</w:t>
            </w:r>
          </w:p>
          <w:p w14:paraId="6B462A7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7DD7597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48D8AF3E" w14:textId="77777777" w:rsidTr="003B0942">
        <w:tc>
          <w:tcPr>
            <w:tcW w:w="1149" w:type="dxa"/>
            <w:hideMark/>
          </w:tcPr>
          <w:p w14:paraId="595A554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</w:tcPr>
          <w:p w14:paraId="7986169F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4. (уч. – стр. 65)</w:t>
            </w:r>
          </w:p>
        </w:tc>
        <w:tc>
          <w:tcPr>
            <w:tcW w:w="1734" w:type="dxa"/>
          </w:tcPr>
          <w:p w14:paraId="281EDACF" w14:textId="77777777" w:rsidR="00552091" w:rsidRPr="00193FAC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32" w:type="dxa"/>
          </w:tcPr>
          <w:p w14:paraId="42BCF33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5CB71C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4</w:t>
            </w:r>
          </w:p>
        </w:tc>
      </w:tr>
      <w:tr w:rsidR="00552091" w:rsidRPr="00552091" w14:paraId="03C3B159" w14:textId="77777777" w:rsidTr="003B0942">
        <w:tc>
          <w:tcPr>
            <w:tcW w:w="1149" w:type="dxa"/>
            <w:hideMark/>
          </w:tcPr>
          <w:p w14:paraId="3BC7B01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</w:tcPr>
          <w:p w14:paraId="76BB6900" w14:textId="77777777" w:rsidR="00552091" w:rsidRPr="00411BF1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4 по теме «Моя семья»</w:t>
            </w:r>
          </w:p>
        </w:tc>
        <w:tc>
          <w:tcPr>
            <w:tcW w:w="1734" w:type="dxa"/>
          </w:tcPr>
          <w:p w14:paraId="0EB80E81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732" w:type="dxa"/>
          </w:tcPr>
          <w:p w14:paraId="461114C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855D1D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2F5FA82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рабочую тетрадь, быть готовым показать наиболее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вшую страницу модуля 4. По необходимости сделать невыполненные упражнения из рабочей тетради к модулю 4.</w:t>
            </w:r>
          </w:p>
        </w:tc>
      </w:tr>
      <w:tr w:rsidR="00552091" w:rsidRPr="00552091" w14:paraId="154AFC35" w14:textId="77777777" w:rsidTr="003B0942">
        <w:tc>
          <w:tcPr>
            <w:tcW w:w="1149" w:type="dxa"/>
            <w:hideMark/>
          </w:tcPr>
          <w:p w14:paraId="0577657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176" w:type="dxa"/>
          </w:tcPr>
          <w:p w14:paraId="507D7B8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  Удивительные создания. Животные Индии. Введение лексики. Настоящее простое время. утвердительная форма.</w:t>
            </w:r>
          </w:p>
          <w:p w14:paraId="78F89AF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66-67)</w:t>
            </w:r>
          </w:p>
        </w:tc>
        <w:tc>
          <w:tcPr>
            <w:tcW w:w="1734" w:type="dxa"/>
          </w:tcPr>
          <w:p w14:paraId="745E0D62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2" w:type="dxa"/>
          </w:tcPr>
          <w:p w14:paraId="57345B0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E94906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7 упр. 10 (оформление для языкового портфеля – по выбору учащихся).</w:t>
            </w:r>
          </w:p>
          <w:p w14:paraId="7473B09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1</w:t>
            </w:r>
          </w:p>
        </w:tc>
      </w:tr>
      <w:tr w:rsidR="00552091" w:rsidRPr="00552091" w14:paraId="44C76C23" w14:textId="77777777" w:rsidTr="003B0942">
        <w:tc>
          <w:tcPr>
            <w:tcW w:w="1149" w:type="dxa"/>
            <w:hideMark/>
          </w:tcPr>
          <w:p w14:paraId="78BA454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</w:tcPr>
          <w:p w14:paraId="1CFFE42C" w14:textId="77777777" w:rsidR="00552091" w:rsidRPr="003B0942" w:rsidRDefault="00552091" w:rsidP="00552091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оопарке. Введение лексики.</w:t>
            </w:r>
          </w:p>
          <w:p w14:paraId="1FE134BE" w14:textId="77777777" w:rsidR="00552091" w:rsidRPr="003B0942" w:rsidRDefault="00552091" w:rsidP="00552091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простое время. Отрицательная и вопросительная формы</w:t>
            </w:r>
          </w:p>
          <w:p w14:paraId="1DB11ED0" w14:textId="77777777" w:rsidR="00552091" w:rsidRPr="003B0942" w:rsidRDefault="00552091" w:rsidP="00552091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68-69)</w:t>
            </w:r>
          </w:p>
          <w:p w14:paraId="2EF7D779" w14:textId="77777777" w:rsidR="00552091" w:rsidRPr="003B0942" w:rsidRDefault="00552091" w:rsidP="00552091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512027D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732" w:type="dxa"/>
          </w:tcPr>
          <w:p w14:paraId="4EF664D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D86F6C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9 упр. 10 (оформление для языкового портфеля – по выбору учащихся).</w:t>
            </w:r>
          </w:p>
          <w:p w14:paraId="1DB5068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2</w:t>
            </w:r>
          </w:p>
        </w:tc>
      </w:tr>
      <w:tr w:rsidR="00552091" w:rsidRPr="00552091" w14:paraId="2B895FAF" w14:textId="77777777" w:rsidTr="003B0942">
        <w:tc>
          <w:tcPr>
            <w:tcW w:w="1149" w:type="dxa"/>
            <w:hideMark/>
          </w:tcPr>
          <w:p w14:paraId="318C5C6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6" w:type="dxa"/>
          </w:tcPr>
          <w:p w14:paraId="70C26FA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с Мой питомец. </w:t>
            </w:r>
          </w:p>
          <w:p w14:paraId="6E4334E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настоящего простого времени.</w:t>
            </w:r>
          </w:p>
          <w:p w14:paraId="2350B7D1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0)</w:t>
            </w:r>
          </w:p>
        </w:tc>
        <w:tc>
          <w:tcPr>
            <w:tcW w:w="1734" w:type="dxa"/>
          </w:tcPr>
          <w:p w14:paraId="6AA88E30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2" w:type="dxa"/>
          </w:tcPr>
          <w:p w14:paraId="5F63A94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D6284A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0 упр. 5</w:t>
            </w:r>
          </w:p>
          <w:p w14:paraId="1786DAE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3</w:t>
            </w:r>
          </w:p>
        </w:tc>
      </w:tr>
      <w:tr w:rsidR="00552091" w:rsidRPr="00552091" w14:paraId="7C21BAC5" w14:textId="77777777" w:rsidTr="003B0942">
        <w:tc>
          <w:tcPr>
            <w:tcW w:w="1149" w:type="dxa"/>
            <w:hideMark/>
          </w:tcPr>
          <w:p w14:paraId="50288F2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</w:tcPr>
          <w:p w14:paraId="3F085EBA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Пушистые друзья.</w:t>
            </w:r>
          </w:p>
          <w:p w14:paraId="3F26C8B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1)</w:t>
            </w:r>
          </w:p>
          <w:p w14:paraId="4DEE9800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554A2671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732" w:type="dxa"/>
          </w:tcPr>
          <w:p w14:paraId="18B1B33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435099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1 упр. 4</w:t>
            </w:r>
          </w:p>
          <w:p w14:paraId="31BEB49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4 (необходимо прокомментировать задание).</w:t>
            </w:r>
          </w:p>
        </w:tc>
      </w:tr>
      <w:tr w:rsidR="00552091" w:rsidRPr="00552091" w14:paraId="697453D2" w14:textId="77777777" w:rsidTr="003B0942">
        <w:tc>
          <w:tcPr>
            <w:tcW w:w="1149" w:type="dxa"/>
            <w:hideMark/>
          </w:tcPr>
          <w:p w14:paraId="35071C3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</w:tcPr>
          <w:p w14:paraId="6CD14AC1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. Изучающее чтение.</w:t>
            </w:r>
          </w:p>
          <w:p w14:paraId="342DCED7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7</w:t>
            </w:r>
          </w:p>
        </w:tc>
        <w:tc>
          <w:tcPr>
            <w:tcW w:w="1734" w:type="dxa"/>
          </w:tcPr>
          <w:p w14:paraId="5C64EA57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732" w:type="dxa"/>
          </w:tcPr>
          <w:p w14:paraId="267EFC7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0A7906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7 – описание любимого животного.</w:t>
            </w:r>
          </w:p>
          <w:p w14:paraId="675AD9D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6</w:t>
            </w:r>
          </w:p>
          <w:p w14:paraId="2362F51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2660C50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70006B01" w14:textId="77777777" w:rsidTr="003B0942">
        <w:tc>
          <w:tcPr>
            <w:tcW w:w="1149" w:type="dxa"/>
            <w:hideMark/>
          </w:tcPr>
          <w:p w14:paraId="2EC07FC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</w:tcPr>
          <w:p w14:paraId="29F38D27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етеринарной лечебницы. Диалог-расспрос.</w:t>
            </w:r>
          </w:p>
          <w:p w14:paraId="7F7AD50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72)</w:t>
            </w:r>
          </w:p>
        </w:tc>
        <w:tc>
          <w:tcPr>
            <w:tcW w:w="1734" w:type="dxa"/>
          </w:tcPr>
          <w:p w14:paraId="264C434B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3.01</w:t>
            </w:r>
          </w:p>
        </w:tc>
        <w:tc>
          <w:tcPr>
            <w:tcW w:w="1732" w:type="dxa"/>
          </w:tcPr>
          <w:p w14:paraId="56BE598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F7E771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72 упр. 5</w:t>
            </w:r>
          </w:p>
          <w:p w14:paraId="11ABE41C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5-46</w:t>
            </w:r>
          </w:p>
          <w:p w14:paraId="0A5ABA7A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55B0858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и в отработке).</w:t>
            </w:r>
          </w:p>
        </w:tc>
      </w:tr>
      <w:tr w:rsidR="00552091" w:rsidRPr="00552091" w14:paraId="7AD2AB0A" w14:textId="77777777" w:rsidTr="003B0942">
        <w:tc>
          <w:tcPr>
            <w:tcW w:w="1149" w:type="dxa"/>
            <w:hideMark/>
          </w:tcPr>
          <w:p w14:paraId="5B15FE1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176" w:type="dxa"/>
          </w:tcPr>
          <w:p w14:paraId="75C0EA5A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Из жизни насекомого.</w:t>
            </w:r>
          </w:p>
          <w:p w14:paraId="04EB7B8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73)</w:t>
            </w:r>
          </w:p>
        </w:tc>
        <w:tc>
          <w:tcPr>
            <w:tcW w:w="1734" w:type="dxa"/>
          </w:tcPr>
          <w:p w14:paraId="58EEB532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732" w:type="dxa"/>
          </w:tcPr>
          <w:p w14:paraId="58AA201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19F20C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73 упр. 4</w:t>
            </w:r>
          </w:p>
          <w:p w14:paraId="20B8374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5-46</w:t>
            </w:r>
          </w:p>
          <w:p w14:paraId="562D43E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21920B9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1092B0D7" w14:textId="77777777" w:rsidTr="003B0942">
        <w:tc>
          <w:tcPr>
            <w:tcW w:w="1149" w:type="dxa"/>
            <w:hideMark/>
          </w:tcPr>
          <w:p w14:paraId="7EF8980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</w:tcPr>
          <w:p w14:paraId="21ECB52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5. (уч. – стр. 74)</w:t>
            </w:r>
          </w:p>
        </w:tc>
        <w:tc>
          <w:tcPr>
            <w:tcW w:w="1734" w:type="dxa"/>
          </w:tcPr>
          <w:p w14:paraId="10EF9CED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732" w:type="dxa"/>
          </w:tcPr>
          <w:p w14:paraId="5363E33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A0FF0B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5</w:t>
            </w:r>
          </w:p>
        </w:tc>
      </w:tr>
      <w:tr w:rsidR="00552091" w:rsidRPr="00552091" w14:paraId="35BC3560" w14:textId="77777777" w:rsidTr="003B0942">
        <w:tc>
          <w:tcPr>
            <w:tcW w:w="1149" w:type="dxa"/>
            <w:hideMark/>
          </w:tcPr>
          <w:p w14:paraId="6696F47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</w:tcPr>
          <w:p w14:paraId="482D09D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5 по теме «Животные мира»</w:t>
            </w:r>
          </w:p>
        </w:tc>
        <w:tc>
          <w:tcPr>
            <w:tcW w:w="1734" w:type="dxa"/>
          </w:tcPr>
          <w:p w14:paraId="02E04991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2" w:type="dxa"/>
          </w:tcPr>
          <w:p w14:paraId="7172F0D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18DD4D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192B85E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5. По необходимости сделать невыполненные упражнения из рабочей тетради к модулю 5.</w:t>
            </w:r>
          </w:p>
        </w:tc>
      </w:tr>
      <w:tr w:rsidR="00552091" w:rsidRPr="00552091" w14:paraId="60805024" w14:textId="77777777" w:rsidTr="003B0942">
        <w:tc>
          <w:tcPr>
            <w:tcW w:w="1149" w:type="dxa"/>
            <w:hideMark/>
          </w:tcPr>
          <w:p w14:paraId="10586A8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</w:tcPr>
          <w:p w14:paraId="2AFBC843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 Подъем. Введение лексики.</w:t>
            </w:r>
          </w:p>
          <w:p w14:paraId="183E788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. Предлоги времени.</w:t>
            </w:r>
          </w:p>
          <w:p w14:paraId="2FA3744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6-77)</w:t>
            </w:r>
          </w:p>
        </w:tc>
        <w:tc>
          <w:tcPr>
            <w:tcW w:w="1734" w:type="dxa"/>
          </w:tcPr>
          <w:p w14:paraId="2CB033A4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732" w:type="dxa"/>
          </w:tcPr>
          <w:p w14:paraId="7EB9D35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9EED79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7 упр. 8 (оформление для языкового портфеля – по выбору учащихся).</w:t>
            </w:r>
          </w:p>
          <w:p w14:paraId="1AD10A2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7</w:t>
            </w:r>
          </w:p>
        </w:tc>
      </w:tr>
      <w:tr w:rsidR="00552091" w:rsidRPr="00552091" w14:paraId="2B142923" w14:textId="77777777" w:rsidTr="003B0942">
        <w:tc>
          <w:tcPr>
            <w:tcW w:w="1149" w:type="dxa"/>
            <w:hideMark/>
          </w:tcPr>
          <w:p w14:paraId="358F4F3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</w:tcPr>
          <w:p w14:paraId="55DEDE8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боте. Настоящее продолженное время.</w:t>
            </w:r>
          </w:p>
          <w:p w14:paraId="620BA9F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78-79)  </w:t>
            </w:r>
          </w:p>
        </w:tc>
        <w:tc>
          <w:tcPr>
            <w:tcW w:w="1734" w:type="dxa"/>
          </w:tcPr>
          <w:p w14:paraId="74839F00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732" w:type="dxa"/>
          </w:tcPr>
          <w:p w14:paraId="7877A70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14FA44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9 упр. 11 (оформление для языкового портфеля – по выбору учащихся).</w:t>
            </w:r>
          </w:p>
          <w:p w14:paraId="075D8DC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8</w:t>
            </w:r>
          </w:p>
        </w:tc>
      </w:tr>
      <w:tr w:rsidR="00552091" w:rsidRPr="00552091" w14:paraId="2E7E336D" w14:textId="77777777" w:rsidTr="003B0942">
        <w:tc>
          <w:tcPr>
            <w:tcW w:w="1149" w:type="dxa"/>
            <w:hideMark/>
          </w:tcPr>
          <w:p w14:paraId="3F7AFF8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</w:tcPr>
          <w:p w14:paraId="6CA8BEE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 Выходные. Диалог о занятиях членов семьи в выходные.</w:t>
            </w:r>
          </w:p>
          <w:p w14:paraId="20B03887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0)</w:t>
            </w:r>
          </w:p>
        </w:tc>
        <w:tc>
          <w:tcPr>
            <w:tcW w:w="1734" w:type="dxa"/>
          </w:tcPr>
          <w:p w14:paraId="237544B9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732" w:type="dxa"/>
          </w:tcPr>
          <w:p w14:paraId="64DA311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19A2EE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0 упр. 5 </w:t>
            </w:r>
          </w:p>
          <w:p w14:paraId="3306FF5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49</w:t>
            </w:r>
          </w:p>
        </w:tc>
      </w:tr>
      <w:tr w:rsidR="00552091" w:rsidRPr="00552091" w14:paraId="15981104" w14:textId="77777777" w:rsidTr="003B0942">
        <w:tc>
          <w:tcPr>
            <w:tcW w:w="1149" w:type="dxa"/>
            <w:hideMark/>
          </w:tcPr>
          <w:p w14:paraId="3A87A46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</w:tcPr>
          <w:p w14:paraId="00B9F78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Главная достопримечательность Лондона.</w:t>
            </w:r>
          </w:p>
        </w:tc>
        <w:tc>
          <w:tcPr>
            <w:tcW w:w="1734" w:type="dxa"/>
          </w:tcPr>
          <w:p w14:paraId="7959CB29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732" w:type="dxa"/>
          </w:tcPr>
          <w:p w14:paraId="04D3CAED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C1C9BD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1 упр. 5 </w:t>
            </w:r>
          </w:p>
          <w:p w14:paraId="0092AA3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0 (необходимо прокомментировать задание).</w:t>
            </w:r>
          </w:p>
        </w:tc>
      </w:tr>
      <w:tr w:rsidR="00552091" w:rsidRPr="00552091" w14:paraId="3E649966" w14:textId="77777777" w:rsidTr="003B0942">
        <w:tc>
          <w:tcPr>
            <w:tcW w:w="1149" w:type="dxa"/>
            <w:hideMark/>
          </w:tcPr>
          <w:p w14:paraId="05D1798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</w:tcPr>
          <w:p w14:paraId="50311D4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сть.</w:t>
            </w:r>
          </w:p>
          <w:p w14:paraId="073D2971" w14:textId="77777777" w:rsidR="00552091" w:rsidRPr="0042736D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8</w:t>
            </w:r>
          </w:p>
        </w:tc>
        <w:tc>
          <w:tcPr>
            <w:tcW w:w="1734" w:type="dxa"/>
          </w:tcPr>
          <w:p w14:paraId="506B7A6A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732" w:type="dxa"/>
          </w:tcPr>
          <w:p w14:paraId="46440E5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BE73E0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8 – краткое резюме российского кумира.</w:t>
            </w:r>
          </w:p>
          <w:p w14:paraId="314285C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1-52</w:t>
            </w:r>
          </w:p>
          <w:p w14:paraId="60120B5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 xml:space="preserve">(дифференцированно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– по индивидуальной</w:t>
            </w:r>
          </w:p>
          <w:p w14:paraId="2F49D45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0BDE0471" w14:textId="77777777" w:rsidTr="003B0942">
        <w:tc>
          <w:tcPr>
            <w:tcW w:w="1149" w:type="dxa"/>
            <w:hideMark/>
          </w:tcPr>
          <w:p w14:paraId="345DBEF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176" w:type="dxa"/>
          </w:tcPr>
          <w:p w14:paraId="0B72D1B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я. Диалоги- побуждения к действию. (с.82)</w:t>
            </w:r>
          </w:p>
        </w:tc>
        <w:tc>
          <w:tcPr>
            <w:tcW w:w="1734" w:type="dxa"/>
          </w:tcPr>
          <w:p w14:paraId="4EE3E265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732" w:type="dxa"/>
          </w:tcPr>
          <w:p w14:paraId="17712E2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C03A857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2 упр. 3</w:t>
            </w:r>
          </w:p>
          <w:p w14:paraId="635DF13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1-52</w:t>
            </w:r>
          </w:p>
          <w:p w14:paraId="25FB9C2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40A16CF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6B2151FC" w14:textId="77777777" w:rsidTr="003B0942">
        <w:tc>
          <w:tcPr>
            <w:tcW w:w="1149" w:type="dxa"/>
            <w:hideMark/>
          </w:tcPr>
          <w:p w14:paraId="5F5D2C2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14:paraId="1474C55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Солнечные часы. Изучающее чтение.</w:t>
            </w:r>
          </w:p>
          <w:p w14:paraId="5EC3724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3)</w:t>
            </w:r>
          </w:p>
        </w:tc>
        <w:tc>
          <w:tcPr>
            <w:tcW w:w="1734" w:type="dxa"/>
          </w:tcPr>
          <w:p w14:paraId="0B03AED7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732" w:type="dxa"/>
          </w:tcPr>
          <w:p w14:paraId="2757258E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5487BF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3 упр. 3</w:t>
            </w:r>
          </w:p>
          <w:p w14:paraId="58C7D81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1-52</w:t>
            </w:r>
          </w:p>
          <w:p w14:paraId="05B8E643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216642E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36844162" w14:textId="77777777" w:rsidTr="003B0942">
        <w:tc>
          <w:tcPr>
            <w:tcW w:w="1149" w:type="dxa"/>
            <w:hideMark/>
          </w:tcPr>
          <w:p w14:paraId="785327F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14:paraId="2931B6B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6. (уч. – стр. 84)</w:t>
            </w:r>
          </w:p>
        </w:tc>
        <w:tc>
          <w:tcPr>
            <w:tcW w:w="1734" w:type="dxa"/>
          </w:tcPr>
          <w:p w14:paraId="733AEE3B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732" w:type="dxa"/>
          </w:tcPr>
          <w:p w14:paraId="36D23B4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A38F7B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6</w:t>
            </w:r>
          </w:p>
        </w:tc>
      </w:tr>
      <w:tr w:rsidR="00552091" w:rsidRPr="00552091" w14:paraId="7D19DA7A" w14:textId="77777777" w:rsidTr="003B0942">
        <w:tc>
          <w:tcPr>
            <w:tcW w:w="1149" w:type="dxa"/>
            <w:hideMark/>
          </w:tcPr>
          <w:p w14:paraId="0ACD29E4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14:paraId="7BCCC8C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 по теме «В центре внимания»</w:t>
            </w:r>
          </w:p>
        </w:tc>
        <w:tc>
          <w:tcPr>
            <w:tcW w:w="1734" w:type="dxa"/>
          </w:tcPr>
          <w:p w14:paraId="7A3F2F90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732" w:type="dxa"/>
          </w:tcPr>
          <w:p w14:paraId="6510AD3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BD1BAD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47FAD71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6. По необходимости сделать невыполненные упражнения из рабочей тетради к модулю 6.</w:t>
            </w:r>
          </w:p>
        </w:tc>
      </w:tr>
      <w:tr w:rsidR="00552091" w:rsidRPr="00552091" w14:paraId="179C128D" w14:textId="77777777" w:rsidTr="003B0942">
        <w:tc>
          <w:tcPr>
            <w:tcW w:w="1149" w:type="dxa"/>
            <w:hideMark/>
          </w:tcPr>
          <w:p w14:paraId="63DF6DB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14:paraId="0D80AE7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 Год за годом. Разговор по телефону о погоде.</w:t>
            </w:r>
          </w:p>
          <w:p w14:paraId="1CB1F2C9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6-87)</w:t>
            </w:r>
          </w:p>
        </w:tc>
        <w:tc>
          <w:tcPr>
            <w:tcW w:w="1734" w:type="dxa"/>
          </w:tcPr>
          <w:p w14:paraId="71BBBD8B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732" w:type="dxa"/>
          </w:tcPr>
          <w:p w14:paraId="4A6363F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2001A0E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7 упр. 8 (оформление для языкового портфеля – по выбору учащихся).</w:t>
            </w:r>
          </w:p>
          <w:p w14:paraId="38F484E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3. Принести фотографию своей семьи.</w:t>
            </w:r>
          </w:p>
        </w:tc>
      </w:tr>
      <w:tr w:rsidR="00552091" w:rsidRPr="00552091" w14:paraId="35ED6366" w14:textId="77777777" w:rsidTr="003B0942">
        <w:tc>
          <w:tcPr>
            <w:tcW w:w="1149" w:type="dxa"/>
            <w:hideMark/>
          </w:tcPr>
          <w:p w14:paraId="5980634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14:paraId="2D6D22D0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вайся по погоде. Введение лексики. Антонимы.</w:t>
            </w:r>
          </w:p>
          <w:p w14:paraId="4EDD49B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8-89)</w:t>
            </w:r>
          </w:p>
        </w:tc>
        <w:tc>
          <w:tcPr>
            <w:tcW w:w="1734" w:type="dxa"/>
          </w:tcPr>
          <w:p w14:paraId="1A630978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732" w:type="dxa"/>
          </w:tcPr>
          <w:p w14:paraId="646EF557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FC7060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89 упр. 9 (оформление для языкового портфеля – по выбору учащихся).</w:t>
            </w:r>
          </w:p>
          <w:p w14:paraId="613E812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4. </w:t>
            </w:r>
          </w:p>
        </w:tc>
      </w:tr>
      <w:tr w:rsidR="00552091" w:rsidRPr="00552091" w14:paraId="2A99D9A9" w14:textId="77777777" w:rsidTr="003B0942">
        <w:tc>
          <w:tcPr>
            <w:tcW w:w="1149" w:type="dxa"/>
          </w:tcPr>
          <w:p w14:paraId="6F0B1CAA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176" w:type="dxa"/>
          </w:tcPr>
          <w:p w14:paraId="1857931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 Здорово!  Открытка с места отдыха.</w:t>
            </w:r>
          </w:p>
          <w:p w14:paraId="72B240B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0)</w:t>
            </w:r>
          </w:p>
        </w:tc>
        <w:tc>
          <w:tcPr>
            <w:tcW w:w="1734" w:type="dxa"/>
          </w:tcPr>
          <w:p w14:paraId="3B691C72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2" w:type="dxa"/>
          </w:tcPr>
          <w:p w14:paraId="4A75205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A66D57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0 упр. 5 </w:t>
            </w:r>
          </w:p>
          <w:p w14:paraId="2619107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5. </w:t>
            </w:r>
          </w:p>
        </w:tc>
      </w:tr>
      <w:tr w:rsidR="00552091" w:rsidRPr="00552091" w14:paraId="3692A622" w14:textId="77777777" w:rsidTr="003B0942">
        <w:tc>
          <w:tcPr>
            <w:tcW w:w="1149" w:type="dxa"/>
          </w:tcPr>
          <w:p w14:paraId="6B3FEADB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76" w:type="dxa"/>
          </w:tcPr>
          <w:p w14:paraId="0E21B1D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Климат Аляски.</w:t>
            </w:r>
          </w:p>
          <w:p w14:paraId="3DAF8C3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91)</w:t>
            </w:r>
          </w:p>
        </w:tc>
        <w:tc>
          <w:tcPr>
            <w:tcW w:w="1734" w:type="dxa"/>
          </w:tcPr>
          <w:p w14:paraId="12A42741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1.03</w:t>
            </w:r>
          </w:p>
        </w:tc>
        <w:tc>
          <w:tcPr>
            <w:tcW w:w="1732" w:type="dxa"/>
          </w:tcPr>
          <w:p w14:paraId="3E829E5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4012C2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1 упр. 4 </w:t>
            </w:r>
          </w:p>
          <w:p w14:paraId="2C077EA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6 (необходимо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комментировать задание). </w:t>
            </w:r>
          </w:p>
        </w:tc>
      </w:tr>
      <w:tr w:rsidR="00552091" w:rsidRPr="00552091" w14:paraId="5CB0938D" w14:textId="77777777" w:rsidTr="003B0942">
        <w:tc>
          <w:tcPr>
            <w:tcW w:w="1149" w:type="dxa"/>
          </w:tcPr>
          <w:p w14:paraId="32FC3B8C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9</w:t>
            </w:r>
          </w:p>
        </w:tc>
        <w:tc>
          <w:tcPr>
            <w:tcW w:w="3176" w:type="dxa"/>
          </w:tcPr>
          <w:p w14:paraId="1185317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Изучающее чтение.</w:t>
            </w:r>
          </w:p>
          <w:p w14:paraId="3DC87B20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9</w:t>
            </w:r>
          </w:p>
        </w:tc>
        <w:tc>
          <w:tcPr>
            <w:tcW w:w="1734" w:type="dxa"/>
          </w:tcPr>
          <w:p w14:paraId="4F2857FC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732" w:type="dxa"/>
          </w:tcPr>
          <w:p w14:paraId="59C444D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9912A2B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9 – выполнить рисунок по теме “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My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Favourite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091">
              <w:rPr>
                <w:rFonts w:ascii="Times New Roman" w:hAnsi="Times New Roman"/>
                <w:sz w:val="24"/>
                <w:szCs w:val="24"/>
              </w:rPr>
              <w:t>Season</w:t>
            </w:r>
            <w:proofErr w:type="spellEnd"/>
            <w:r w:rsidRPr="0055209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310B937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и письменно составить краткое описание к нему.</w:t>
            </w:r>
          </w:p>
          <w:p w14:paraId="2424AF32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7-58</w:t>
            </w:r>
          </w:p>
          <w:p w14:paraId="2E61D3C7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7A063F1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7EB370B0" w14:textId="77777777" w:rsidTr="003B0942">
        <w:tc>
          <w:tcPr>
            <w:tcW w:w="1149" w:type="dxa"/>
          </w:tcPr>
          <w:p w14:paraId="7D197BD5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76" w:type="dxa"/>
          </w:tcPr>
          <w:p w14:paraId="55B0A4FF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одежды. Диалог этикетного характера.</w:t>
            </w:r>
          </w:p>
          <w:p w14:paraId="74B6A5F9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2)</w:t>
            </w:r>
          </w:p>
        </w:tc>
        <w:tc>
          <w:tcPr>
            <w:tcW w:w="1734" w:type="dxa"/>
          </w:tcPr>
          <w:p w14:paraId="1E0A2B68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2" w:type="dxa"/>
          </w:tcPr>
          <w:p w14:paraId="073008A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8C7C5C7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2 упр. 4</w:t>
            </w:r>
          </w:p>
          <w:p w14:paraId="02FB5377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7-58</w:t>
            </w:r>
          </w:p>
          <w:p w14:paraId="7EBDAC7B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4D8EE9F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4DEA5C3D" w14:textId="77777777" w:rsidTr="003B0942">
        <w:tc>
          <w:tcPr>
            <w:tcW w:w="1149" w:type="dxa"/>
          </w:tcPr>
          <w:p w14:paraId="44F711B7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76" w:type="dxa"/>
          </w:tcPr>
          <w:p w14:paraId="556F640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Ну и погода! Поисковое чтение.</w:t>
            </w:r>
          </w:p>
          <w:p w14:paraId="2D5D7CD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3)</w:t>
            </w:r>
          </w:p>
        </w:tc>
        <w:tc>
          <w:tcPr>
            <w:tcW w:w="1734" w:type="dxa"/>
          </w:tcPr>
          <w:p w14:paraId="768B408F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732" w:type="dxa"/>
          </w:tcPr>
          <w:p w14:paraId="5738A2D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2CBD35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3 упр. 4</w:t>
            </w:r>
          </w:p>
          <w:p w14:paraId="50789F01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7-58</w:t>
            </w:r>
          </w:p>
          <w:p w14:paraId="3E78CBB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3B2D24D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1F23C895" w14:textId="77777777" w:rsidTr="003B0942">
        <w:tc>
          <w:tcPr>
            <w:tcW w:w="1149" w:type="dxa"/>
          </w:tcPr>
          <w:p w14:paraId="32E162BB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76" w:type="dxa"/>
          </w:tcPr>
          <w:p w14:paraId="0B95803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7. (уч. – стр. 94)</w:t>
            </w:r>
          </w:p>
        </w:tc>
        <w:tc>
          <w:tcPr>
            <w:tcW w:w="1734" w:type="dxa"/>
          </w:tcPr>
          <w:p w14:paraId="0164A77C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2" w:type="dxa"/>
          </w:tcPr>
          <w:p w14:paraId="0D79E9E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19103DE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7</w:t>
            </w:r>
          </w:p>
        </w:tc>
      </w:tr>
      <w:tr w:rsidR="00552091" w:rsidRPr="00552091" w14:paraId="621A9586" w14:textId="77777777" w:rsidTr="003B0942">
        <w:tc>
          <w:tcPr>
            <w:tcW w:w="1149" w:type="dxa"/>
          </w:tcPr>
          <w:p w14:paraId="3AD2CF6A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76" w:type="dxa"/>
          </w:tcPr>
          <w:p w14:paraId="446BD815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7 по теме «В любую погоду»</w:t>
            </w:r>
          </w:p>
        </w:tc>
        <w:tc>
          <w:tcPr>
            <w:tcW w:w="1734" w:type="dxa"/>
          </w:tcPr>
          <w:p w14:paraId="784D7332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732" w:type="dxa"/>
          </w:tcPr>
          <w:p w14:paraId="4E492FA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8B55E66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10F3554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7. По необходимости сделать невыполненные упражнения из рабочей тетради к модулю 7.</w:t>
            </w:r>
          </w:p>
        </w:tc>
      </w:tr>
      <w:tr w:rsidR="00552091" w:rsidRPr="00552091" w14:paraId="4F72AEEF" w14:textId="77777777" w:rsidTr="003B0942">
        <w:tc>
          <w:tcPr>
            <w:tcW w:w="1149" w:type="dxa"/>
          </w:tcPr>
          <w:p w14:paraId="30E719A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76" w:type="dxa"/>
          </w:tcPr>
          <w:p w14:paraId="2CCF418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 Праздники. Исчисляемые и неисчисляемые существительные.</w:t>
            </w:r>
          </w:p>
          <w:p w14:paraId="2611C48B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6-97)</w:t>
            </w:r>
          </w:p>
        </w:tc>
        <w:tc>
          <w:tcPr>
            <w:tcW w:w="1734" w:type="dxa"/>
          </w:tcPr>
          <w:p w14:paraId="12ADBC93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732" w:type="dxa"/>
          </w:tcPr>
          <w:p w14:paraId="2E28101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1FE478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7 упр. 9 (оформление для языкового портфеля – по выбору учащихся).</w:t>
            </w:r>
          </w:p>
          <w:p w14:paraId="2309F11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59</w:t>
            </w:r>
          </w:p>
        </w:tc>
      </w:tr>
      <w:tr w:rsidR="00552091" w:rsidRPr="00552091" w14:paraId="78A59543" w14:textId="77777777" w:rsidTr="003B0942">
        <w:tc>
          <w:tcPr>
            <w:tcW w:w="1149" w:type="dxa"/>
          </w:tcPr>
          <w:p w14:paraId="7DADEDC6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176" w:type="dxa"/>
          </w:tcPr>
          <w:p w14:paraId="1487B4CD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им сами. Введение лексики. Диалогическая речь.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пределенные местоимения.</w:t>
            </w:r>
          </w:p>
          <w:p w14:paraId="352FD74B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8-99)</w:t>
            </w:r>
          </w:p>
        </w:tc>
        <w:tc>
          <w:tcPr>
            <w:tcW w:w="1734" w:type="dxa"/>
          </w:tcPr>
          <w:p w14:paraId="07632247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0.03</w:t>
            </w:r>
          </w:p>
        </w:tc>
        <w:tc>
          <w:tcPr>
            <w:tcW w:w="1732" w:type="dxa"/>
          </w:tcPr>
          <w:p w14:paraId="0126C2F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711D73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99 упр. 7, 9 </w:t>
            </w:r>
          </w:p>
          <w:p w14:paraId="127A4B4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</w:tr>
      <w:tr w:rsidR="00552091" w:rsidRPr="00552091" w14:paraId="02837E4B" w14:textId="77777777" w:rsidTr="003B0942">
        <w:tc>
          <w:tcPr>
            <w:tcW w:w="1149" w:type="dxa"/>
          </w:tcPr>
          <w:p w14:paraId="035C2254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6</w:t>
            </w:r>
          </w:p>
        </w:tc>
        <w:tc>
          <w:tcPr>
            <w:tcW w:w="3176" w:type="dxa"/>
          </w:tcPr>
          <w:p w14:paraId="009DB51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 Мой День рождения. Ознакомительное чтение.</w:t>
            </w:r>
          </w:p>
          <w:p w14:paraId="3D387B76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0)</w:t>
            </w:r>
          </w:p>
        </w:tc>
        <w:tc>
          <w:tcPr>
            <w:tcW w:w="1734" w:type="dxa"/>
          </w:tcPr>
          <w:p w14:paraId="3AE52460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732" w:type="dxa"/>
          </w:tcPr>
          <w:p w14:paraId="03B1594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5B9FF6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0 упр. 4 </w:t>
            </w:r>
          </w:p>
          <w:p w14:paraId="0B882F1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1</w:t>
            </w:r>
          </w:p>
        </w:tc>
      </w:tr>
      <w:tr w:rsidR="00552091" w:rsidRPr="00552091" w14:paraId="2FC986A4" w14:textId="77777777" w:rsidTr="003B0942">
        <w:tc>
          <w:tcPr>
            <w:tcW w:w="1149" w:type="dxa"/>
          </w:tcPr>
          <w:p w14:paraId="0990BD2B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76" w:type="dxa"/>
          </w:tcPr>
          <w:p w14:paraId="10B5DDC3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День благодарения. Викторина.</w:t>
            </w:r>
          </w:p>
          <w:p w14:paraId="2C0942B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1)</w:t>
            </w:r>
          </w:p>
        </w:tc>
        <w:tc>
          <w:tcPr>
            <w:tcW w:w="1734" w:type="dxa"/>
          </w:tcPr>
          <w:p w14:paraId="7A5162F8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732" w:type="dxa"/>
          </w:tcPr>
          <w:p w14:paraId="1F4ECFA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D80E5CD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1 упр. 4 </w:t>
            </w:r>
          </w:p>
          <w:p w14:paraId="44FCC2C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2</w:t>
            </w:r>
          </w:p>
        </w:tc>
      </w:tr>
      <w:tr w:rsidR="00552091" w:rsidRPr="00552091" w14:paraId="037B6F58" w14:textId="77777777" w:rsidTr="003B0942">
        <w:tc>
          <w:tcPr>
            <w:tcW w:w="1149" w:type="dxa"/>
          </w:tcPr>
          <w:p w14:paraId="613F117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76" w:type="dxa"/>
          </w:tcPr>
          <w:p w14:paraId="4B8D5AB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ники и гулянья. Масленица.</w:t>
            </w:r>
          </w:p>
          <w:p w14:paraId="08DF0F6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10</w:t>
            </w:r>
          </w:p>
        </w:tc>
        <w:tc>
          <w:tcPr>
            <w:tcW w:w="1734" w:type="dxa"/>
          </w:tcPr>
          <w:p w14:paraId="705FB1B8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2" w:type="dxa"/>
          </w:tcPr>
          <w:p w14:paraId="2231D9F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D8428A7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10 – собрать материал о национальном празднике России</w:t>
            </w:r>
          </w:p>
          <w:p w14:paraId="021890E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и на его основе написать заметку (40-50 слов).</w:t>
            </w:r>
          </w:p>
        </w:tc>
      </w:tr>
      <w:tr w:rsidR="00552091" w:rsidRPr="00552091" w14:paraId="3AF65E43" w14:textId="77777777" w:rsidTr="003B0942">
        <w:tc>
          <w:tcPr>
            <w:tcW w:w="1149" w:type="dxa"/>
          </w:tcPr>
          <w:p w14:paraId="316B47C2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76" w:type="dxa"/>
          </w:tcPr>
          <w:p w14:paraId="7BAC9E3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 блюд в ресторане. Меню. Диалог этикетного характера (с.102)</w:t>
            </w:r>
          </w:p>
        </w:tc>
        <w:tc>
          <w:tcPr>
            <w:tcW w:w="1734" w:type="dxa"/>
          </w:tcPr>
          <w:p w14:paraId="283E1F73" w14:textId="77777777" w:rsidR="00552091" w:rsidRPr="0042736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732" w:type="dxa"/>
          </w:tcPr>
          <w:p w14:paraId="724945E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00AD76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3-64 (дифференцированно).</w:t>
            </w:r>
          </w:p>
        </w:tc>
      </w:tr>
      <w:tr w:rsidR="00552091" w:rsidRPr="00552091" w14:paraId="24424E38" w14:textId="77777777" w:rsidTr="003B0942">
        <w:tc>
          <w:tcPr>
            <w:tcW w:w="1149" w:type="dxa"/>
          </w:tcPr>
          <w:p w14:paraId="188B1400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176" w:type="dxa"/>
          </w:tcPr>
          <w:p w14:paraId="2A8AF514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. Готовим на кухне.</w:t>
            </w:r>
          </w:p>
          <w:p w14:paraId="2FE8D922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3)</w:t>
            </w:r>
          </w:p>
        </w:tc>
        <w:tc>
          <w:tcPr>
            <w:tcW w:w="1734" w:type="dxa"/>
          </w:tcPr>
          <w:p w14:paraId="12DEB12A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732" w:type="dxa"/>
          </w:tcPr>
          <w:p w14:paraId="043F5A8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D7F837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с. 103 упр. 4</w:t>
            </w:r>
          </w:p>
          <w:p w14:paraId="6FE44BF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3-64 (дифференцированно).</w:t>
            </w:r>
          </w:p>
        </w:tc>
      </w:tr>
      <w:tr w:rsidR="00552091" w:rsidRPr="00552091" w14:paraId="209C8C1D" w14:textId="77777777" w:rsidTr="003B0942">
        <w:tc>
          <w:tcPr>
            <w:tcW w:w="1149" w:type="dxa"/>
          </w:tcPr>
          <w:p w14:paraId="1EBF82F4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176" w:type="dxa"/>
          </w:tcPr>
          <w:p w14:paraId="340F7E7E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8. (уч. – стр. 104)</w:t>
            </w:r>
          </w:p>
        </w:tc>
        <w:tc>
          <w:tcPr>
            <w:tcW w:w="1734" w:type="dxa"/>
          </w:tcPr>
          <w:p w14:paraId="517475EC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2" w:type="dxa"/>
          </w:tcPr>
          <w:p w14:paraId="7BDCC9E1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039B33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8</w:t>
            </w:r>
          </w:p>
        </w:tc>
      </w:tr>
      <w:tr w:rsidR="00552091" w:rsidRPr="00552091" w14:paraId="7471EB45" w14:textId="77777777" w:rsidTr="003B0942">
        <w:tc>
          <w:tcPr>
            <w:tcW w:w="1149" w:type="dxa"/>
          </w:tcPr>
          <w:p w14:paraId="30B7ED2F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176" w:type="dxa"/>
          </w:tcPr>
          <w:p w14:paraId="1B12E3D7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8 по теме «Особые дни»</w:t>
            </w:r>
          </w:p>
        </w:tc>
        <w:tc>
          <w:tcPr>
            <w:tcW w:w="1734" w:type="dxa"/>
          </w:tcPr>
          <w:p w14:paraId="3EBB78AF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732" w:type="dxa"/>
          </w:tcPr>
          <w:p w14:paraId="3911B9A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80BFA9B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7E99FC5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8. По необходимости сделать невыполненные упражнения из рабочей тетради к модулю 8.</w:t>
            </w:r>
          </w:p>
        </w:tc>
      </w:tr>
      <w:tr w:rsidR="00552091" w:rsidRPr="00552091" w14:paraId="2DFE551B" w14:textId="77777777" w:rsidTr="003B0942">
        <w:tc>
          <w:tcPr>
            <w:tcW w:w="1149" w:type="dxa"/>
          </w:tcPr>
          <w:p w14:paraId="515B9E4A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176" w:type="dxa"/>
          </w:tcPr>
          <w:p w14:paraId="42D47033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 а За покупками. Введение новой лексики. Глагол </w:t>
            </w:r>
            <w:proofErr w:type="spellStart"/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прошедшем времени.</w:t>
            </w:r>
          </w:p>
          <w:p w14:paraId="6AE11CE8" w14:textId="77777777" w:rsidR="00552091" w:rsidRPr="003B0942" w:rsidRDefault="00552091" w:rsidP="0055209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6-107)</w:t>
            </w:r>
          </w:p>
        </w:tc>
        <w:tc>
          <w:tcPr>
            <w:tcW w:w="1734" w:type="dxa"/>
          </w:tcPr>
          <w:p w14:paraId="591EDBF4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732" w:type="dxa"/>
          </w:tcPr>
          <w:p w14:paraId="0FE8FA3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7D4740F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7 упр. 7 (оформление для языкового портфеля – по выбору учащихся).</w:t>
            </w:r>
          </w:p>
          <w:p w14:paraId="2C75605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5</w:t>
            </w:r>
          </w:p>
        </w:tc>
      </w:tr>
      <w:tr w:rsidR="00552091" w:rsidRPr="00552091" w14:paraId="037E571D" w14:textId="77777777" w:rsidTr="003B0942">
        <w:tc>
          <w:tcPr>
            <w:tcW w:w="1149" w:type="dxa"/>
          </w:tcPr>
          <w:p w14:paraId="1113C2AE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3176" w:type="dxa"/>
          </w:tcPr>
          <w:p w14:paraId="3E2046D5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Было здорово!</w:t>
            </w:r>
          </w:p>
          <w:p w14:paraId="774A2700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Прошедшее простое время. </w:t>
            </w:r>
            <w:r w:rsidRPr="003B0942">
              <w:rPr>
                <w:rFonts w:ascii="Times New Roman" w:hAnsi="Times New Roman"/>
                <w:sz w:val="24"/>
                <w:szCs w:val="24"/>
              </w:rPr>
              <w:lastRenderedPageBreak/>
              <w:t>Правильные глаголы.</w:t>
            </w:r>
          </w:p>
          <w:p w14:paraId="72C73218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08-109)</w:t>
            </w:r>
          </w:p>
        </w:tc>
        <w:tc>
          <w:tcPr>
            <w:tcW w:w="1734" w:type="dxa"/>
          </w:tcPr>
          <w:p w14:paraId="5ED9AFBD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7.04</w:t>
            </w:r>
          </w:p>
        </w:tc>
        <w:tc>
          <w:tcPr>
            <w:tcW w:w="1732" w:type="dxa"/>
          </w:tcPr>
          <w:p w14:paraId="6037CA9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763D00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9 упр. 9 </w:t>
            </w:r>
          </w:p>
          <w:p w14:paraId="2B30A03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6</w:t>
            </w:r>
          </w:p>
        </w:tc>
      </w:tr>
      <w:tr w:rsidR="00552091" w:rsidRPr="00552091" w14:paraId="2451003E" w14:textId="77777777" w:rsidTr="003B0942">
        <w:tc>
          <w:tcPr>
            <w:tcW w:w="1149" w:type="dxa"/>
          </w:tcPr>
          <w:p w14:paraId="20E0A8D0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5</w:t>
            </w:r>
          </w:p>
        </w:tc>
        <w:tc>
          <w:tcPr>
            <w:tcW w:w="3176" w:type="dxa"/>
          </w:tcPr>
          <w:p w14:paraId="65B8ECA8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Не пропустите! Введение лексики. Прошедшее простое время. Неправильные глаголы.</w:t>
            </w:r>
          </w:p>
          <w:p w14:paraId="025BD29C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0)</w:t>
            </w:r>
          </w:p>
        </w:tc>
        <w:tc>
          <w:tcPr>
            <w:tcW w:w="1734" w:type="dxa"/>
          </w:tcPr>
          <w:p w14:paraId="17AB5B87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732" w:type="dxa"/>
          </w:tcPr>
          <w:p w14:paraId="23E30E0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89D238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0 упр. 5 (оформление для языкового портфеля – по выбору учащихся).</w:t>
            </w:r>
          </w:p>
          <w:p w14:paraId="1F69438B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7</w:t>
            </w:r>
          </w:p>
        </w:tc>
      </w:tr>
      <w:tr w:rsidR="00552091" w:rsidRPr="00552091" w14:paraId="712B1D8D" w14:textId="77777777" w:rsidTr="003B0942">
        <w:tc>
          <w:tcPr>
            <w:tcW w:w="1149" w:type="dxa"/>
          </w:tcPr>
          <w:p w14:paraId="52830EB5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3176" w:type="dxa"/>
          </w:tcPr>
          <w:p w14:paraId="08D81AD6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d Культуроведение. Оживленные места Лондона. Глаголы </w:t>
            </w:r>
            <w:proofErr w:type="spellStart"/>
            <w:r w:rsidRPr="003B0942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 w:rsidRPr="003B0942">
              <w:rPr>
                <w:rFonts w:ascii="Times New Roman" w:hAnsi="Times New Roman"/>
                <w:sz w:val="24"/>
                <w:szCs w:val="24"/>
              </w:rPr>
              <w:t>/m</w:t>
            </w:r>
            <w:proofErr w:type="spellStart"/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ustn’t</w:t>
            </w:r>
            <w:proofErr w:type="spellEnd"/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58A387D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1)</w:t>
            </w:r>
          </w:p>
        </w:tc>
        <w:tc>
          <w:tcPr>
            <w:tcW w:w="1734" w:type="dxa"/>
          </w:tcPr>
          <w:p w14:paraId="02A60ED2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732" w:type="dxa"/>
          </w:tcPr>
          <w:p w14:paraId="379347F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83D632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1 упр. 5 </w:t>
            </w:r>
          </w:p>
          <w:p w14:paraId="56114FB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8</w:t>
            </w:r>
          </w:p>
        </w:tc>
      </w:tr>
      <w:tr w:rsidR="00552091" w:rsidRPr="00552091" w14:paraId="2E9E0452" w14:textId="77777777" w:rsidTr="003B0942">
        <w:tc>
          <w:tcPr>
            <w:tcW w:w="1149" w:type="dxa"/>
          </w:tcPr>
          <w:p w14:paraId="1E19ABC7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3176" w:type="dxa"/>
          </w:tcPr>
          <w:p w14:paraId="59DFA704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Музеи: музей игрушки в Сергиевом Посаде. Изучающее чтение.</w:t>
            </w:r>
          </w:p>
          <w:p w14:paraId="7417275B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1</w:t>
            </w:r>
          </w:p>
        </w:tc>
        <w:tc>
          <w:tcPr>
            <w:tcW w:w="1734" w:type="dxa"/>
          </w:tcPr>
          <w:p w14:paraId="374DC545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2" w:type="dxa"/>
          </w:tcPr>
          <w:p w14:paraId="3D95C19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531337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, с. 11 – собрать материал об одном их музеев России и на</w:t>
            </w:r>
          </w:p>
          <w:p w14:paraId="3B906C78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его основе написать заметку (40-50 слов).</w:t>
            </w:r>
          </w:p>
        </w:tc>
      </w:tr>
      <w:tr w:rsidR="00552091" w:rsidRPr="00552091" w14:paraId="12B567FB" w14:textId="77777777" w:rsidTr="003B0942">
        <w:tc>
          <w:tcPr>
            <w:tcW w:w="1149" w:type="dxa"/>
          </w:tcPr>
          <w:p w14:paraId="7F1897A0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3176" w:type="dxa"/>
          </w:tcPr>
          <w:p w14:paraId="6D7DCD28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ак пройти…? Вопросы и ответы. Диалоги этикетного характера.</w:t>
            </w:r>
          </w:p>
          <w:p w14:paraId="0E347770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2)</w:t>
            </w:r>
          </w:p>
        </w:tc>
        <w:tc>
          <w:tcPr>
            <w:tcW w:w="1734" w:type="dxa"/>
          </w:tcPr>
          <w:p w14:paraId="0DD6B990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732" w:type="dxa"/>
          </w:tcPr>
          <w:p w14:paraId="019993CC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BC79B5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9-70</w:t>
            </w:r>
          </w:p>
          <w:p w14:paraId="339FA5E9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0EACB556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7E231FCA" w14:textId="77777777" w:rsidTr="003B0942">
        <w:tc>
          <w:tcPr>
            <w:tcW w:w="1149" w:type="dxa"/>
          </w:tcPr>
          <w:p w14:paraId="5462C37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3176" w:type="dxa"/>
          </w:tcPr>
          <w:p w14:paraId="6BF1069D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Математика. Денежные единицы в Британии. </w:t>
            </w:r>
          </w:p>
          <w:p w14:paraId="1897AE32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13).</w:t>
            </w:r>
          </w:p>
        </w:tc>
        <w:tc>
          <w:tcPr>
            <w:tcW w:w="1734" w:type="dxa"/>
          </w:tcPr>
          <w:p w14:paraId="0E028311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732" w:type="dxa"/>
          </w:tcPr>
          <w:p w14:paraId="116AE0EB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C43649F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03 упр. 5</w:t>
            </w:r>
          </w:p>
          <w:p w14:paraId="50780C0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69-70</w:t>
            </w:r>
          </w:p>
          <w:p w14:paraId="2871D0A5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315DFF97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2AEF1579" w14:textId="77777777" w:rsidTr="003B0942">
        <w:tc>
          <w:tcPr>
            <w:tcW w:w="1149" w:type="dxa"/>
          </w:tcPr>
          <w:p w14:paraId="248783B7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76" w:type="dxa"/>
          </w:tcPr>
          <w:p w14:paraId="7DD4DCB7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9. (уч. – стр. 114)</w:t>
            </w:r>
          </w:p>
        </w:tc>
        <w:tc>
          <w:tcPr>
            <w:tcW w:w="1734" w:type="dxa"/>
          </w:tcPr>
          <w:p w14:paraId="6A24657E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732" w:type="dxa"/>
          </w:tcPr>
          <w:p w14:paraId="11568D49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076DC5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повторение материала модуля 9</w:t>
            </w:r>
          </w:p>
        </w:tc>
      </w:tr>
      <w:tr w:rsidR="00552091" w:rsidRPr="00552091" w14:paraId="243E7506" w14:textId="77777777" w:rsidTr="003B0942">
        <w:tc>
          <w:tcPr>
            <w:tcW w:w="1149" w:type="dxa"/>
          </w:tcPr>
          <w:p w14:paraId="31179B13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3176" w:type="dxa"/>
          </w:tcPr>
          <w:p w14:paraId="71A4F2C1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Жить в ногу со временем»</w:t>
            </w:r>
          </w:p>
        </w:tc>
        <w:tc>
          <w:tcPr>
            <w:tcW w:w="1734" w:type="dxa"/>
          </w:tcPr>
          <w:p w14:paraId="6001C18F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732" w:type="dxa"/>
          </w:tcPr>
          <w:p w14:paraId="3E6B7712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BC3CB80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росмотреть учебник и</w:t>
            </w:r>
          </w:p>
          <w:p w14:paraId="6162BEC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рабочую тетрадь, быть готовым показать наиболее заинтересовавшую страницу модуля 9. По необходимости сделать невыполненные упражнения из рабочей тетради к модулю 9.</w:t>
            </w:r>
          </w:p>
        </w:tc>
      </w:tr>
      <w:tr w:rsidR="00552091" w:rsidRPr="00552091" w14:paraId="5AD143F6" w14:textId="77777777" w:rsidTr="003B0942">
        <w:tc>
          <w:tcPr>
            <w:tcW w:w="1149" w:type="dxa"/>
          </w:tcPr>
          <w:p w14:paraId="0B1C23A6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3176" w:type="dxa"/>
          </w:tcPr>
          <w:p w14:paraId="5190612F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 а Путешествия и отдых. Введение лексики. Глагол </w:t>
            </w:r>
            <w:proofErr w:type="spellStart"/>
            <w:r w:rsidRPr="003B0942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3B094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3B0942">
              <w:rPr>
                <w:rFonts w:ascii="Times New Roman" w:hAnsi="Times New Roman"/>
                <w:sz w:val="24"/>
                <w:szCs w:val="24"/>
              </w:rPr>
              <w:t>can't</w:t>
            </w:r>
            <w:proofErr w:type="spellEnd"/>
            <w:r w:rsidRPr="003B0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ED25A9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(с.116-117) </w:t>
            </w:r>
          </w:p>
        </w:tc>
        <w:tc>
          <w:tcPr>
            <w:tcW w:w="1734" w:type="dxa"/>
          </w:tcPr>
          <w:p w14:paraId="66CA9936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2" w:type="dxa"/>
          </w:tcPr>
          <w:p w14:paraId="05649E2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0135F50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7 упр. 9 (оформление для языкового портфеля – по выбору учащихся).</w:t>
            </w:r>
          </w:p>
          <w:p w14:paraId="023C3531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Pr="00552091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</w:tr>
      <w:tr w:rsidR="00552091" w:rsidRPr="00552091" w14:paraId="1E4209C3" w14:textId="77777777" w:rsidTr="003B0942">
        <w:tc>
          <w:tcPr>
            <w:tcW w:w="1149" w:type="dxa"/>
          </w:tcPr>
          <w:p w14:paraId="29290D7A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3</w:t>
            </w:r>
          </w:p>
        </w:tc>
        <w:tc>
          <w:tcPr>
            <w:tcW w:w="3176" w:type="dxa"/>
          </w:tcPr>
          <w:p w14:paraId="26F6D22B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Летние удовольствия. Введение лексики.</w:t>
            </w:r>
          </w:p>
          <w:p w14:paraId="65E99515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Будущее простое время.</w:t>
            </w:r>
          </w:p>
          <w:p w14:paraId="4D09422F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8-119)</w:t>
            </w:r>
          </w:p>
        </w:tc>
        <w:tc>
          <w:tcPr>
            <w:tcW w:w="1734" w:type="dxa"/>
          </w:tcPr>
          <w:p w14:paraId="773CF311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732" w:type="dxa"/>
          </w:tcPr>
          <w:p w14:paraId="7845C5E3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27C5994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19 упр. 7</w:t>
            </w:r>
          </w:p>
          <w:p w14:paraId="62958CA9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2</w:t>
            </w:r>
          </w:p>
        </w:tc>
      </w:tr>
      <w:tr w:rsidR="00552091" w:rsidRPr="00552091" w14:paraId="00F43DBD" w14:textId="77777777" w:rsidTr="003B0942">
        <w:tc>
          <w:tcPr>
            <w:tcW w:w="1149" w:type="dxa"/>
          </w:tcPr>
          <w:p w14:paraId="667D3390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3176" w:type="dxa"/>
          </w:tcPr>
          <w:p w14:paraId="6C2FFE37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Просто записка. Введение лексики. (с.120)</w:t>
            </w:r>
          </w:p>
        </w:tc>
        <w:tc>
          <w:tcPr>
            <w:tcW w:w="1734" w:type="dxa"/>
          </w:tcPr>
          <w:p w14:paraId="08387B32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732" w:type="dxa"/>
          </w:tcPr>
          <w:p w14:paraId="79DAE056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CDD45C4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20 упр. 5</w:t>
            </w:r>
          </w:p>
          <w:p w14:paraId="2FCA5A3A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3</w:t>
            </w:r>
          </w:p>
        </w:tc>
      </w:tr>
      <w:tr w:rsidR="00552091" w:rsidRPr="00552091" w14:paraId="35FFD0FA" w14:textId="77777777" w:rsidTr="003B0942">
        <w:tc>
          <w:tcPr>
            <w:tcW w:w="1149" w:type="dxa"/>
          </w:tcPr>
          <w:p w14:paraId="34F126E5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176" w:type="dxa"/>
          </w:tcPr>
          <w:p w14:paraId="226DF19E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10 d Культуроведение. Поехали!</w:t>
            </w:r>
          </w:p>
          <w:p w14:paraId="6EDAF1E1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1)</w:t>
            </w:r>
          </w:p>
        </w:tc>
        <w:tc>
          <w:tcPr>
            <w:tcW w:w="1734" w:type="dxa"/>
          </w:tcPr>
          <w:p w14:paraId="607E4520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2" w:type="dxa"/>
          </w:tcPr>
          <w:p w14:paraId="672ED2EF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A5F13C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21 упр. 2</w:t>
            </w:r>
          </w:p>
          <w:p w14:paraId="7C85D9C2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4</w:t>
            </w:r>
          </w:p>
        </w:tc>
      </w:tr>
      <w:tr w:rsidR="00552091" w:rsidRPr="00552091" w14:paraId="1DE214DA" w14:textId="77777777" w:rsidTr="003B0942">
        <w:tc>
          <w:tcPr>
            <w:tcW w:w="1149" w:type="dxa"/>
          </w:tcPr>
          <w:p w14:paraId="3200D712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176" w:type="dxa"/>
          </w:tcPr>
          <w:p w14:paraId="6547959E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До встречи в лагере. Изучающее чтение.</w:t>
            </w:r>
          </w:p>
          <w:p w14:paraId="0643C490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2</w:t>
            </w:r>
          </w:p>
        </w:tc>
        <w:tc>
          <w:tcPr>
            <w:tcW w:w="1734" w:type="dxa"/>
          </w:tcPr>
          <w:p w14:paraId="70D88CF2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732" w:type="dxa"/>
          </w:tcPr>
          <w:p w14:paraId="3EA40870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35E49983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20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>. 12 – собрать материал о детском лагере и на его основе написать заметку (40-50 слов).</w:t>
            </w:r>
          </w:p>
        </w:tc>
      </w:tr>
      <w:tr w:rsidR="00552091" w:rsidRPr="00552091" w14:paraId="5565792C" w14:textId="77777777" w:rsidTr="003B0942">
        <w:tc>
          <w:tcPr>
            <w:tcW w:w="1149" w:type="dxa"/>
          </w:tcPr>
          <w:p w14:paraId="0546B602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176" w:type="dxa"/>
          </w:tcPr>
          <w:p w14:paraId="04C110CB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Транспорт на прокат. Диалоги этикетного характера.</w:t>
            </w:r>
          </w:p>
          <w:p w14:paraId="7DADF9B5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2)</w:t>
            </w:r>
          </w:p>
        </w:tc>
        <w:tc>
          <w:tcPr>
            <w:tcW w:w="1734" w:type="dxa"/>
          </w:tcPr>
          <w:p w14:paraId="16519D47" w14:textId="77777777" w:rsidR="00552091" w:rsidRPr="005D0E17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732" w:type="dxa"/>
          </w:tcPr>
          <w:p w14:paraId="540B5E78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3340BD7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5-76</w:t>
            </w:r>
          </w:p>
          <w:p w14:paraId="0EB726AD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по индивидуальной</w:t>
            </w:r>
          </w:p>
          <w:p w14:paraId="23538015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552091" w:rsidRPr="00552091" w14:paraId="3F78D499" w14:textId="77777777" w:rsidTr="003B0942">
        <w:tc>
          <w:tcPr>
            <w:tcW w:w="1149" w:type="dxa"/>
          </w:tcPr>
          <w:p w14:paraId="30E67B21" w14:textId="77777777" w:rsidR="00552091" w:rsidRPr="00E655DD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176" w:type="dxa"/>
          </w:tcPr>
          <w:p w14:paraId="150E7B48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География.  Комиксы о походе.</w:t>
            </w:r>
          </w:p>
          <w:p w14:paraId="679C27E9" w14:textId="77777777" w:rsidR="00552091" w:rsidRPr="003B0942" w:rsidRDefault="00552091" w:rsidP="00552091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23).</w:t>
            </w:r>
          </w:p>
        </w:tc>
        <w:tc>
          <w:tcPr>
            <w:tcW w:w="1734" w:type="dxa"/>
          </w:tcPr>
          <w:p w14:paraId="6CB3FCAB" w14:textId="77777777" w:rsidR="00552091" w:rsidRPr="003B39E5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2" w:type="dxa"/>
          </w:tcPr>
          <w:p w14:paraId="4FF122F5" w14:textId="77777777" w:rsidR="00552091" w:rsidRPr="00411BF1" w:rsidRDefault="00552091" w:rsidP="00552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70D6EE23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123 упр. 4</w:t>
            </w:r>
          </w:p>
          <w:p w14:paraId="007AAC74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b/>
                <w:sz w:val="24"/>
                <w:szCs w:val="24"/>
              </w:rPr>
              <w:t>Рабочая тетрадь:</w:t>
            </w:r>
            <w:r w:rsidRPr="00552091">
              <w:rPr>
                <w:rFonts w:ascii="Times New Roman" w:hAnsi="Times New Roman"/>
                <w:sz w:val="24"/>
                <w:szCs w:val="24"/>
              </w:rPr>
              <w:t xml:space="preserve"> с. 75-76</w:t>
            </w:r>
          </w:p>
          <w:p w14:paraId="7D369BCE" w14:textId="77777777" w:rsidR="00552091" w:rsidRPr="00552091" w:rsidRDefault="00552091" w:rsidP="005520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(дифференцированно – по индивидуальной</w:t>
            </w:r>
          </w:p>
          <w:p w14:paraId="33041A7C" w14:textId="77777777" w:rsidR="00552091" w:rsidRPr="00552091" w:rsidRDefault="00552091" w:rsidP="00552091">
            <w:pPr>
              <w:rPr>
                <w:rFonts w:ascii="Times New Roman" w:hAnsi="Times New Roman"/>
                <w:sz w:val="24"/>
                <w:szCs w:val="24"/>
              </w:rPr>
            </w:pPr>
            <w:r w:rsidRPr="00552091">
              <w:rPr>
                <w:rFonts w:ascii="Times New Roman" w:hAnsi="Times New Roman"/>
                <w:sz w:val="24"/>
                <w:szCs w:val="24"/>
              </w:rPr>
              <w:t>потребности в отработке).</w:t>
            </w:r>
          </w:p>
        </w:tc>
      </w:tr>
      <w:tr w:rsidR="003B0942" w:rsidRPr="00411BF1" w14:paraId="75FD5514" w14:textId="77777777" w:rsidTr="003B0942">
        <w:tc>
          <w:tcPr>
            <w:tcW w:w="1149" w:type="dxa"/>
          </w:tcPr>
          <w:p w14:paraId="1980CB59" w14:textId="77777777"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3176" w:type="dxa"/>
          </w:tcPr>
          <w:p w14:paraId="7D05E008" w14:textId="77777777"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10. (уч. – стр. 124)</w:t>
            </w:r>
          </w:p>
        </w:tc>
        <w:tc>
          <w:tcPr>
            <w:tcW w:w="1734" w:type="dxa"/>
          </w:tcPr>
          <w:p w14:paraId="657096C7" w14:textId="77777777"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732" w:type="dxa"/>
          </w:tcPr>
          <w:p w14:paraId="2B554482" w14:textId="77777777"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0131FE81" w14:textId="77777777" w:rsidR="003B0942" w:rsidRPr="00552091" w:rsidRDefault="00552091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ройденный материал, подготовиться к к/р</w:t>
            </w:r>
          </w:p>
        </w:tc>
      </w:tr>
      <w:tr w:rsidR="003B0942" w:rsidRPr="00411BF1" w14:paraId="4A767B78" w14:textId="77777777" w:rsidTr="003B0942">
        <w:tc>
          <w:tcPr>
            <w:tcW w:w="1149" w:type="dxa"/>
          </w:tcPr>
          <w:p w14:paraId="12B5E5A4" w14:textId="77777777"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176" w:type="dxa"/>
          </w:tcPr>
          <w:p w14:paraId="67378FE1" w14:textId="77777777"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по теме «Каникулы»</w:t>
            </w:r>
          </w:p>
        </w:tc>
        <w:tc>
          <w:tcPr>
            <w:tcW w:w="1734" w:type="dxa"/>
          </w:tcPr>
          <w:p w14:paraId="599799A2" w14:textId="77777777"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732" w:type="dxa"/>
          </w:tcPr>
          <w:p w14:paraId="27EDAF19" w14:textId="77777777"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6463245A" w14:textId="77777777" w:rsidR="003B0942" w:rsidRPr="00411BF1" w:rsidRDefault="00552091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942" w:rsidRPr="00411BF1" w14:paraId="55744267" w14:textId="77777777" w:rsidTr="003B0942">
        <w:tc>
          <w:tcPr>
            <w:tcW w:w="1149" w:type="dxa"/>
          </w:tcPr>
          <w:p w14:paraId="3E6B7E37" w14:textId="77777777"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176" w:type="dxa"/>
          </w:tcPr>
          <w:p w14:paraId="3CD5D2BB" w14:textId="77777777"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14:paraId="72022619" w14:textId="77777777"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2" w:type="dxa"/>
          </w:tcPr>
          <w:p w14:paraId="577C88F0" w14:textId="77777777"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5F9E42C4" w14:textId="77777777" w:rsidR="003B0942" w:rsidRPr="00411BF1" w:rsidRDefault="00552091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942" w:rsidRPr="00411BF1" w14:paraId="45F9D3FC" w14:textId="77777777" w:rsidTr="003B0942">
        <w:tc>
          <w:tcPr>
            <w:tcW w:w="1149" w:type="dxa"/>
          </w:tcPr>
          <w:p w14:paraId="68244427" w14:textId="77777777"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3176" w:type="dxa"/>
          </w:tcPr>
          <w:p w14:paraId="52578B18" w14:textId="77777777" w:rsidR="003B0942" w:rsidRPr="003B0942" w:rsidRDefault="003B0942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для чтения </w:t>
            </w:r>
          </w:p>
        </w:tc>
        <w:tc>
          <w:tcPr>
            <w:tcW w:w="1734" w:type="dxa"/>
          </w:tcPr>
          <w:p w14:paraId="03800C63" w14:textId="77777777"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732" w:type="dxa"/>
          </w:tcPr>
          <w:p w14:paraId="6267DE52" w14:textId="77777777"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14:paraId="45C8DE02" w14:textId="77777777" w:rsidR="003B0942" w:rsidRPr="00411BF1" w:rsidRDefault="00552091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1C463B8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72AE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5868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5F19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F2B2F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921B2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E93B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4A19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8628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3940E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2263D9"/>
    <w:rsid w:val="002C5DEC"/>
    <w:rsid w:val="00393AEF"/>
    <w:rsid w:val="00396670"/>
    <w:rsid w:val="003B0942"/>
    <w:rsid w:val="003B39E5"/>
    <w:rsid w:val="00411BF1"/>
    <w:rsid w:val="0042736D"/>
    <w:rsid w:val="0045312D"/>
    <w:rsid w:val="00487352"/>
    <w:rsid w:val="004B1749"/>
    <w:rsid w:val="004B2019"/>
    <w:rsid w:val="004F0B38"/>
    <w:rsid w:val="00552091"/>
    <w:rsid w:val="005801F7"/>
    <w:rsid w:val="005A324E"/>
    <w:rsid w:val="005D0E17"/>
    <w:rsid w:val="00617541"/>
    <w:rsid w:val="00667EC0"/>
    <w:rsid w:val="006A1B6C"/>
    <w:rsid w:val="007169CA"/>
    <w:rsid w:val="007B0E29"/>
    <w:rsid w:val="008F3778"/>
    <w:rsid w:val="00B275BE"/>
    <w:rsid w:val="00B63699"/>
    <w:rsid w:val="00B72978"/>
    <w:rsid w:val="00B7666C"/>
    <w:rsid w:val="00BA3095"/>
    <w:rsid w:val="00BF0CF1"/>
    <w:rsid w:val="00C0033F"/>
    <w:rsid w:val="00C3791B"/>
    <w:rsid w:val="00CC4E81"/>
    <w:rsid w:val="00CD3005"/>
    <w:rsid w:val="00E04396"/>
    <w:rsid w:val="00E655DD"/>
    <w:rsid w:val="00F1209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F31C-C3A0-4272-B683-CFD32E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02</Words>
  <Characters>3421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19:40:00Z</dcterms:created>
  <dcterms:modified xsi:type="dcterms:W3CDTF">2018-09-15T19:40:00Z</dcterms:modified>
</cp:coreProperties>
</file>